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34261" w14:textId="77777777" w:rsidR="00610F7E" w:rsidRDefault="00B15490" w:rsidP="00610F7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CA4A24" wp14:editId="7AE4FE03">
            <wp:extent cx="5944235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399C9" w14:textId="77777777" w:rsidR="00610F7E" w:rsidRDefault="00610F7E" w:rsidP="00610F7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CB24BCC" w14:textId="77777777" w:rsidR="00610F7E" w:rsidRDefault="00610F7E" w:rsidP="00610F7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83D9617" w14:textId="77777777" w:rsidR="00610F7E" w:rsidRDefault="00610F7E" w:rsidP="00610F7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8C9B50F" w14:textId="5567553B" w:rsidR="00B15490" w:rsidRDefault="00B15490" w:rsidP="00610F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Контрольная работа</w:t>
      </w:r>
    </w:p>
    <w:p w14:paraId="7951C740" w14:textId="77777777" w:rsidR="00B15490" w:rsidRDefault="00B15490" w:rsidP="00B154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</w:rPr>
        <w:br w:type="textWrapping" w:clear="all"/>
        <w:t>«Объектно-ориентированное программирование»</w:t>
      </w:r>
    </w:p>
    <w:p w14:paraId="70FC0B3F" w14:textId="77777777" w:rsidR="00B15490" w:rsidRDefault="00B15490" w:rsidP="00B15490">
      <w:pPr>
        <w:spacing w:after="30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3</w:t>
      </w:r>
    </w:p>
    <w:p w14:paraId="2A73B1E3" w14:textId="77777777" w:rsidR="00B15490" w:rsidRDefault="00B15490" w:rsidP="00B15490">
      <w:pPr>
        <w:tabs>
          <w:tab w:val="left" w:pos="7230"/>
        </w:tabs>
        <w:spacing w:before="1440" w:after="120" w:line="240" w:lineRule="auto"/>
        <w:ind w:right="5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л: </w:t>
      </w:r>
      <w:r>
        <w:rPr>
          <w:rFonts w:ascii="Times New Roman" w:hAnsi="Times New Roman"/>
          <w:i/>
          <w:sz w:val="28"/>
          <w:szCs w:val="28"/>
        </w:rPr>
        <w:t xml:space="preserve">студент гр. ИО-17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ондаренко М.А.    </w:t>
      </w:r>
    </w:p>
    <w:p w14:paraId="44656179" w14:textId="77777777" w:rsidR="00B15490" w:rsidRDefault="00B15490" w:rsidP="00B15490">
      <w:pPr>
        <w:spacing w:before="480" w:after="120" w:line="240" w:lineRule="auto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цент каф ИТУС </w:t>
      </w:r>
      <w:r>
        <w:rPr>
          <w:rFonts w:ascii="Times New Roman" w:hAnsi="Times New Roman"/>
          <w:sz w:val="28"/>
          <w:szCs w:val="28"/>
        </w:rPr>
        <w:t>Исаева Г.Н.</w:t>
      </w:r>
    </w:p>
    <w:p w14:paraId="672A6659" w14:textId="77777777" w:rsidR="00B15490" w:rsidRDefault="00B15490" w:rsidP="00B15490"/>
    <w:p w14:paraId="0A37501D" w14:textId="77777777" w:rsidR="00B15490" w:rsidRDefault="00B15490" w:rsidP="00B15490"/>
    <w:p w14:paraId="5DAB6C7B" w14:textId="77777777" w:rsidR="00B15490" w:rsidRDefault="00B15490" w:rsidP="00B15490"/>
    <w:p w14:paraId="02EB378F" w14:textId="77777777" w:rsidR="00B15490" w:rsidRDefault="00B15490" w:rsidP="00B15490"/>
    <w:p w14:paraId="6A05A809" w14:textId="77777777" w:rsidR="00B15490" w:rsidRDefault="00B15490" w:rsidP="00B15490"/>
    <w:p w14:paraId="5A39BBE3" w14:textId="77777777" w:rsidR="00B15490" w:rsidRDefault="00B15490" w:rsidP="00B15490"/>
    <w:p w14:paraId="41C8F396" w14:textId="77777777" w:rsidR="003C5E43" w:rsidRDefault="003C5E43"/>
    <w:p w14:paraId="64AAB056" w14:textId="77777777" w:rsidR="00B15490" w:rsidRDefault="00B15490" w:rsidP="00B15490">
      <w:pPr>
        <w:pStyle w:val="1"/>
      </w:pPr>
      <w:bookmarkStart w:id="0" w:name="_Toc9782985"/>
      <w:r>
        <w:lastRenderedPageBreak/>
        <w:t>Введение</w:t>
      </w:r>
      <w:bookmarkEnd w:id="0"/>
    </w:p>
    <w:p w14:paraId="648B14D3" w14:textId="77777777" w:rsidR="000D09FF" w:rsidRDefault="000D09FF" w:rsidP="000D09FF">
      <w:pPr>
        <w:spacing w:after="0"/>
        <w:ind w:firstLine="708"/>
        <w:rPr>
          <w:sz w:val="24"/>
        </w:rPr>
      </w:pPr>
      <w:r w:rsidRPr="000D09FF">
        <w:rPr>
          <w:b/>
          <w:sz w:val="24"/>
        </w:rPr>
        <w:t>Объектно-ориентированное программирование</w:t>
      </w:r>
      <w:r w:rsidRPr="000D09FF">
        <w:rPr>
          <w:sz w:val="24"/>
        </w:rPr>
        <w:t xml:space="preserve"> (в дальнейшем ООП) — парадигма программирования, в которой основными концепциями являю</w:t>
      </w:r>
      <w:r>
        <w:rPr>
          <w:sz w:val="24"/>
        </w:rPr>
        <w:t xml:space="preserve">тся понятия объектов и классов. </w:t>
      </w:r>
      <w:r w:rsidRPr="000D09FF">
        <w:rPr>
          <w:sz w:val="24"/>
        </w:rPr>
        <w:t>В центре</w:t>
      </w:r>
      <w:r>
        <w:rPr>
          <w:sz w:val="24"/>
        </w:rPr>
        <w:t xml:space="preserve"> ООП находится понятие объекта.</w:t>
      </w:r>
    </w:p>
    <w:p w14:paraId="1755B3D5" w14:textId="253D65E1" w:rsidR="000D09FF" w:rsidRPr="000D09FF" w:rsidRDefault="000D09FF" w:rsidP="000D09FF">
      <w:pPr>
        <w:spacing w:after="0"/>
        <w:ind w:firstLine="708"/>
        <w:rPr>
          <w:sz w:val="24"/>
        </w:rPr>
      </w:pPr>
      <w:r w:rsidRPr="000D09FF">
        <w:rPr>
          <w:i/>
          <w:sz w:val="24"/>
        </w:rPr>
        <w:t>Объект</w:t>
      </w:r>
      <w:r w:rsidRPr="000D09FF">
        <w:rPr>
          <w:sz w:val="24"/>
        </w:rPr>
        <w:t xml:space="preserve"> — это сущность, экземпляр класса, которой можно посылать </w:t>
      </w:r>
      <w:r w:rsidR="00610F7E" w:rsidRPr="000D09FF">
        <w:rPr>
          <w:sz w:val="24"/>
        </w:rPr>
        <w:t>сообщения,</w:t>
      </w:r>
      <w:r w:rsidRPr="000D09FF">
        <w:rPr>
          <w:sz w:val="24"/>
        </w:rPr>
        <w:t xml:space="preserve"> и которая может на них реагировать, используя свои данные. Данные объекта скрыты от остальной программы. Сокрытие д</w:t>
      </w:r>
      <w:r>
        <w:rPr>
          <w:sz w:val="24"/>
        </w:rPr>
        <w:t xml:space="preserve">анных называется </w:t>
      </w:r>
      <w:r w:rsidRPr="000D09FF">
        <w:rPr>
          <w:i/>
          <w:sz w:val="24"/>
        </w:rPr>
        <w:t>инкапсуляцией</w:t>
      </w:r>
      <w:r>
        <w:rPr>
          <w:sz w:val="24"/>
        </w:rPr>
        <w:t>.</w:t>
      </w:r>
    </w:p>
    <w:p w14:paraId="21951899" w14:textId="77777777" w:rsidR="000D09FF" w:rsidRPr="000D09FF" w:rsidRDefault="000D09FF" w:rsidP="000D09FF">
      <w:pPr>
        <w:spacing w:after="0"/>
        <w:ind w:firstLine="708"/>
        <w:rPr>
          <w:sz w:val="24"/>
        </w:rPr>
      </w:pPr>
      <w:r w:rsidRPr="000D09FF">
        <w:rPr>
          <w:i/>
          <w:sz w:val="24"/>
        </w:rPr>
        <w:t>Инкапсуляция</w:t>
      </w:r>
      <w:r w:rsidRPr="000D09FF">
        <w:rPr>
          <w:sz w:val="24"/>
        </w:rPr>
        <w:t xml:space="preserve"> — это свойство системы, позволяющее объединить данные и методы, работающие с ними в классе, и скрыть дет</w:t>
      </w:r>
      <w:r>
        <w:rPr>
          <w:sz w:val="24"/>
        </w:rPr>
        <w:t>али реализации от пользователя.</w:t>
      </w:r>
    </w:p>
    <w:p w14:paraId="234E412F" w14:textId="77777777" w:rsidR="000D09FF" w:rsidRPr="000D09FF" w:rsidRDefault="000D09FF" w:rsidP="000D09FF">
      <w:pPr>
        <w:spacing w:after="0"/>
        <w:ind w:firstLine="708"/>
        <w:rPr>
          <w:sz w:val="24"/>
        </w:rPr>
      </w:pPr>
      <w:r w:rsidRPr="000D09FF">
        <w:rPr>
          <w:i/>
          <w:sz w:val="24"/>
        </w:rPr>
        <w:t>Наследование</w:t>
      </w:r>
      <w:r w:rsidRPr="000D09FF">
        <w:rPr>
          <w:sz w:val="24"/>
        </w:rPr>
        <w:t xml:space="preserve"> 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— потомком, насл</w:t>
      </w:r>
      <w:r>
        <w:rPr>
          <w:sz w:val="24"/>
        </w:rPr>
        <w:t>едником или производным классом</w:t>
      </w:r>
    </w:p>
    <w:p w14:paraId="735AFC7E" w14:textId="77777777" w:rsidR="000D09FF" w:rsidRDefault="000D09FF" w:rsidP="00763036">
      <w:pPr>
        <w:ind w:firstLine="708"/>
        <w:rPr>
          <w:sz w:val="24"/>
        </w:rPr>
      </w:pPr>
      <w:r w:rsidRPr="000D09FF">
        <w:rPr>
          <w:i/>
          <w:sz w:val="24"/>
        </w:rPr>
        <w:t>Полиморфизм</w:t>
      </w:r>
      <w:r w:rsidRPr="000D09FF">
        <w:rPr>
          <w:sz w:val="24"/>
        </w:rPr>
        <w:t xml:space="preserve"> — это свойство системы использовать объекты с одинаковым интерфейсом без информации о типе и внутренней структуре объекта.</w:t>
      </w:r>
    </w:p>
    <w:p w14:paraId="3E8CE079" w14:textId="77777777" w:rsidR="00B15490" w:rsidRPr="00B15490" w:rsidRDefault="00B15490" w:rsidP="00B15490">
      <w:pPr>
        <w:rPr>
          <w:sz w:val="24"/>
          <w:szCs w:val="24"/>
        </w:rPr>
      </w:pPr>
      <w:r w:rsidRPr="00B15490">
        <w:rPr>
          <w:sz w:val="24"/>
          <w:szCs w:val="24"/>
        </w:rPr>
        <w:t>Целью выполнения контрольной работы являются:</w:t>
      </w:r>
    </w:p>
    <w:p w14:paraId="7FED6738" w14:textId="77777777" w:rsidR="00B15490" w:rsidRPr="00B15490" w:rsidRDefault="00B15490" w:rsidP="00B15490">
      <w:pPr>
        <w:pStyle w:val="a8"/>
        <w:numPr>
          <w:ilvl w:val="0"/>
          <w:numId w:val="1"/>
        </w:numPr>
        <w:rPr>
          <w:sz w:val="24"/>
          <w:szCs w:val="24"/>
        </w:rPr>
      </w:pPr>
      <w:r w:rsidRPr="00B15490">
        <w:rPr>
          <w:sz w:val="24"/>
          <w:szCs w:val="24"/>
        </w:rPr>
        <w:t>расширение и углубление теоретических знаний по изучаемой дисциплине;</w:t>
      </w:r>
    </w:p>
    <w:p w14:paraId="6F09CCE6" w14:textId="77777777" w:rsidR="00B15490" w:rsidRPr="00B15490" w:rsidRDefault="00B15490" w:rsidP="00B15490">
      <w:pPr>
        <w:pStyle w:val="a8"/>
        <w:numPr>
          <w:ilvl w:val="0"/>
          <w:numId w:val="1"/>
        </w:numPr>
        <w:rPr>
          <w:sz w:val="24"/>
          <w:szCs w:val="24"/>
        </w:rPr>
      </w:pPr>
      <w:r w:rsidRPr="00B15490">
        <w:rPr>
          <w:sz w:val="24"/>
          <w:szCs w:val="24"/>
        </w:rPr>
        <w:t>получение дополнительных практических навыков по тематике контрольных работ;</w:t>
      </w:r>
    </w:p>
    <w:p w14:paraId="56D6F2E5" w14:textId="77777777" w:rsidR="00B15490" w:rsidRDefault="00B15490" w:rsidP="00B15490">
      <w:pPr>
        <w:pStyle w:val="a8"/>
        <w:numPr>
          <w:ilvl w:val="0"/>
          <w:numId w:val="1"/>
        </w:numPr>
        <w:rPr>
          <w:sz w:val="24"/>
          <w:szCs w:val="24"/>
        </w:rPr>
      </w:pPr>
      <w:r w:rsidRPr="00B15490">
        <w:rPr>
          <w:sz w:val="24"/>
          <w:szCs w:val="24"/>
        </w:rPr>
        <w:t>развитие творческих способностей и самостоятельности в ходе проведения исследований.</w:t>
      </w:r>
    </w:p>
    <w:p w14:paraId="5728CB20" w14:textId="6EDCDC47" w:rsidR="000D09FF" w:rsidRPr="000D09FF" w:rsidRDefault="000D09FF" w:rsidP="00D113E0">
      <w:pPr>
        <w:pStyle w:val="1"/>
        <w:numPr>
          <w:ilvl w:val="0"/>
          <w:numId w:val="4"/>
        </w:numPr>
        <w:jc w:val="left"/>
      </w:pPr>
      <w:bookmarkStart w:id="1" w:name="_Toc9782986"/>
      <w:r w:rsidRPr="000D09FF">
        <w:t>Теоретическое описание исследуемого объекта</w:t>
      </w:r>
      <w:bookmarkEnd w:id="1"/>
    </w:p>
    <w:p w14:paraId="13D752E7" w14:textId="77777777" w:rsidR="00B15490" w:rsidRDefault="00B15490" w:rsidP="000D09FF">
      <w:pPr>
        <w:jc w:val="center"/>
        <w:rPr>
          <w:sz w:val="24"/>
          <w:szCs w:val="24"/>
        </w:rPr>
      </w:pPr>
      <w:r w:rsidRPr="00B15490">
        <w:rPr>
          <w:b/>
          <w:sz w:val="24"/>
          <w:szCs w:val="24"/>
        </w:rPr>
        <w:t>П</w:t>
      </w:r>
      <w:r w:rsidR="000D09FF">
        <w:rPr>
          <w:b/>
          <w:sz w:val="24"/>
          <w:szCs w:val="24"/>
        </w:rPr>
        <w:t>остановка задачи</w:t>
      </w:r>
    </w:p>
    <w:p w14:paraId="24A5E912" w14:textId="252DEBB6" w:rsidR="00B15490" w:rsidRPr="000D09FF" w:rsidRDefault="00B15490" w:rsidP="00610F7E">
      <w:pPr>
        <w:spacing w:after="0"/>
        <w:ind w:firstLine="708"/>
        <w:rPr>
          <w:i/>
          <w:sz w:val="24"/>
          <w:szCs w:val="24"/>
        </w:rPr>
      </w:pPr>
      <w:r w:rsidRPr="000D09FF">
        <w:rPr>
          <w:i/>
          <w:sz w:val="24"/>
          <w:szCs w:val="24"/>
        </w:rPr>
        <w:t xml:space="preserve">Создать абстрактный класс </w:t>
      </w:r>
      <w:proofErr w:type="spellStart"/>
      <w:r w:rsidRPr="000D09FF">
        <w:rPr>
          <w:i/>
          <w:sz w:val="24"/>
          <w:szCs w:val="24"/>
        </w:rPr>
        <w:t>CVehicle</w:t>
      </w:r>
      <w:proofErr w:type="spellEnd"/>
      <w:r w:rsidRPr="000D09FF">
        <w:rPr>
          <w:i/>
          <w:sz w:val="24"/>
          <w:szCs w:val="24"/>
        </w:rPr>
        <w:t xml:space="preserve">. На его основе реализовать классы </w:t>
      </w:r>
      <w:proofErr w:type="spellStart"/>
      <w:r w:rsidRPr="000D09FF">
        <w:rPr>
          <w:i/>
          <w:sz w:val="24"/>
          <w:szCs w:val="24"/>
        </w:rPr>
        <w:t>CPlane</w:t>
      </w:r>
      <w:proofErr w:type="spellEnd"/>
      <w:r w:rsidRPr="000D09FF">
        <w:rPr>
          <w:i/>
          <w:sz w:val="24"/>
          <w:szCs w:val="24"/>
        </w:rPr>
        <w:t xml:space="preserve">, </w:t>
      </w:r>
      <w:proofErr w:type="spellStart"/>
      <w:r w:rsidRPr="000D09FF">
        <w:rPr>
          <w:i/>
          <w:sz w:val="24"/>
          <w:szCs w:val="24"/>
        </w:rPr>
        <w:t>ССаг</w:t>
      </w:r>
      <w:proofErr w:type="spellEnd"/>
      <w:r w:rsidRPr="000D09FF">
        <w:rPr>
          <w:i/>
          <w:sz w:val="24"/>
          <w:szCs w:val="24"/>
        </w:rPr>
        <w:t xml:space="preserve"> и </w:t>
      </w:r>
      <w:proofErr w:type="spellStart"/>
      <w:r w:rsidRPr="000D09FF">
        <w:rPr>
          <w:i/>
          <w:sz w:val="24"/>
          <w:szCs w:val="24"/>
        </w:rPr>
        <w:t>CShip</w:t>
      </w:r>
      <w:proofErr w:type="spellEnd"/>
      <w:r w:rsidRPr="000D09FF">
        <w:rPr>
          <w:i/>
          <w:sz w:val="24"/>
          <w:szCs w:val="24"/>
        </w:rPr>
        <w:t>. Классы должны иметь возможность задавать и получать координаты, параметры средств передвижения (цена, скорость, год выпуска). Для самолета должна быть определена высота, для самолета и к</w:t>
      </w:r>
      <w:r w:rsidR="00610F7E">
        <w:rPr>
          <w:i/>
          <w:sz w:val="24"/>
          <w:szCs w:val="24"/>
        </w:rPr>
        <w:t xml:space="preserve">орабля — количество пассажиров. </w:t>
      </w:r>
      <w:r w:rsidRPr="000D09FF">
        <w:rPr>
          <w:i/>
          <w:sz w:val="24"/>
          <w:szCs w:val="24"/>
        </w:rPr>
        <w:t>Для корабля — порт приписки.</w:t>
      </w:r>
    </w:p>
    <w:p w14:paraId="66BDCBB1" w14:textId="77777777" w:rsidR="00B15490" w:rsidRDefault="00B15490" w:rsidP="00B15490">
      <w:pPr>
        <w:spacing w:after="0"/>
        <w:rPr>
          <w:i/>
          <w:sz w:val="24"/>
          <w:szCs w:val="24"/>
        </w:rPr>
      </w:pPr>
      <w:r w:rsidRPr="000D09FF">
        <w:rPr>
          <w:i/>
          <w:sz w:val="24"/>
          <w:szCs w:val="24"/>
        </w:rPr>
        <w:t>Написать программу, создающую список объектов этих классов в динамической памяти. Программа должна содержать меню, позволяющее осуществить проверку всех методов классов.</w:t>
      </w:r>
    </w:p>
    <w:p w14:paraId="72A3D3EC" w14:textId="77777777" w:rsidR="000D09FF" w:rsidRPr="000D09FF" w:rsidRDefault="000D09FF" w:rsidP="00B15490">
      <w:pPr>
        <w:spacing w:after="0"/>
        <w:rPr>
          <w:i/>
          <w:sz w:val="24"/>
          <w:szCs w:val="24"/>
        </w:rPr>
      </w:pPr>
    </w:p>
    <w:p w14:paraId="628AF7DB" w14:textId="77777777" w:rsidR="00B15490" w:rsidRPr="000D09FF" w:rsidRDefault="000D09FF" w:rsidP="000D09FF">
      <w:pPr>
        <w:spacing w:after="0"/>
        <w:jc w:val="center"/>
        <w:rPr>
          <w:b/>
          <w:sz w:val="24"/>
          <w:szCs w:val="24"/>
        </w:rPr>
      </w:pPr>
      <w:r w:rsidRPr="000D09FF">
        <w:rPr>
          <w:b/>
          <w:sz w:val="24"/>
          <w:szCs w:val="24"/>
        </w:rPr>
        <w:t>Теоретическое описание</w:t>
      </w:r>
    </w:p>
    <w:p w14:paraId="5ABD7C8D" w14:textId="77777777" w:rsidR="00E7011F" w:rsidRPr="00E7011F" w:rsidRDefault="00E7011F" w:rsidP="00E7011F">
      <w:pPr>
        <w:spacing w:after="0"/>
        <w:ind w:firstLine="708"/>
        <w:rPr>
          <w:sz w:val="24"/>
          <w:szCs w:val="24"/>
        </w:rPr>
      </w:pPr>
      <w:r w:rsidRPr="00E7011F">
        <w:rPr>
          <w:sz w:val="24"/>
          <w:szCs w:val="24"/>
        </w:rPr>
        <w:t>Программа должна содержать меню, позволяющее осуществить проверку всех методов классов.</w:t>
      </w:r>
      <w:r>
        <w:rPr>
          <w:sz w:val="24"/>
          <w:szCs w:val="24"/>
        </w:rPr>
        <w:t xml:space="preserve"> </w:t>
      </w:r>
      <w:r w:rsidR="00E86C84" w:rsidRPr="00E86C84">
        <w:rPr>
          <w:sz w:val="24"/>
          <w:szCs w:val="24"/>
        </w:rPr>
        <w:t xml:space="preserve">Функция </w:t>
      </w:r>
      <w:proofErr w:type="gramStart"/>
      <w:r w:rsidR="00E86C84">
        <w:rPr>
          <w:sz w:val="24"/>
          <w:szCs w:val="24"/>
          <w:lang w:val="en-US"/>
        </w:rPr>
        <w:t>Main</w:t>
      </w:r>
      <w:proofErr w:type="spellStart"/>
      <w:r w:rsidR="00E86C84">
        <w:rPr>
          <w:sz w:val="24"/>
          <w:szCs w:val="24"/>
        </w:rPr>
        <w:t>M</w:t>
      </w:r>
      <w:r w:rsidR="00E86C84" w:rsidRPr="00E86C84">
        <w:rPr>
          <w:sz w:val="24"/>
          <w:szCs w:val="24"/>
        </w:rPr>
        <w:t>enu</w:t>
      </w:r>
      <w:proofErr w:type="spellEnd"/>
      <w:r w:rsidR="00E86C84" w:rsidRPr="00E86C84">
        <w:rPr>
          <w:sz w:val="24"/>
          <w:szCs w:val="24"/>
        </w:rPr>
        <w:t>(</w:t>
      </w:r>
      <w:proofErr w:type="gramEnd"/>
      <w:r w:rsidR="00E86C84" w:rsidRPr="00E86C84">
        <w:rPr>
          <w:sz w:val="24"/>
          <w:szCs w:val="24"/>
        </w:rPr>
        <w:t>) в этой программе выводит список выбираемых пунктов с номерами и после ввода пользователем номера пункта возвращает это значение главной функции.</w:t>
      </w:r>
    </w:p>
    <w:p w14:paraId="4EA5530F" w14:textId="77777777" w:rsidR="00E7011F" w:rsidRPr="00E7011F" w:rsidRDefault="00E7011F" w:rsidP="00E7011F">
      <w:pPr>
        <w:spacing w:after="0"/>
        <w:ind w:firstLine="708"/>
        <w:rPr>
          <w:sz w:val="24"/>
          <w:szCs w:val="24"/>
        </w:rPr>
      </w:pPr>
      <w:r w:rsidRPr="00E7011F">
        <w:rPr>
          <w:sz w:val="24"/>
          <w:szCs w:val="24"/>
        </w:rPr>
        <w:t>Изменяемой сущность</w:t>
      </w:r>
      <w:r w:rsidR="004853A1">
        <w:rPr>
          <w:sz w:val="24"/>
          <w:szCs w:val="24"/>
        </w:rPr>
        <w:t xml:space="preserve">ю в данной задаче является класс, который реализован на основе абстрактного класса </w:t>
      </w:r>
      <w:proofErr w:type="spellStart"/>
      <w:r w:rsidR="004853A1" w:rsidRPr="00E7011F">
        <w:rPr>
          <w:sz w:val="24"/>
          <w:szCs w:val="24"/>
        </w:rPr>
        <w:t>CVehicle</w:t>
      </w:r>
      <w:proofErr w:type="spellEnd"/>
      <w:r w:rsidRPr="00E7011F">
        <w:rPr>
          <w:sz w:val="24"/>
          <w:szCs w:val="24"/>
        </w:rPr>
        <w:t xml:space="preserve">. Следовательно, требуется инкапсулировать эту изменяемую сущность так, чтобы класс </w:t>
      </w:r>
      <w:proofErr w:type="spellStart"/>
      <w:r w:rsidRPr="00E7011F">
        <w:rPr>
          <w:sz w:val="24"/>
          <w:szCs w:val="24"/>
        </w:rPr>
        <w:t>Menu</w:t>
      </w:r>
      <w:proofErr w:type="spellEnd"/>
      <w:r w:rsidRPr="00E7011F">
        <w:rPr>
          <w:sz w:val="24"/>
          <w:szCs w:val="24"/>
        </w:rPr>
        <w:t xml:space="preserve"> имел дело с некоторой абстрактной функцией.</w:t>
      </w:r>
    </w:p>
    <w:p w14:paraId="151214AD" w14:textId="77777777" w:rsidR="00E7011F" w:rsidRDefault="00E7011F" w:rsidP="00E7011F">
      <w:pPr>
        <w:spacing w:after="0"/>
        <w:ind w:firstLine="708"/>
        <w:rPr>
          <w:noProof/>
          <w:sz w:val="24"/>
          <w:szCs w:val="24"/>
          <w:lang w:eastAsia="ru-RU"/>
        </w:rPr>
      </w:pPr>
      <w:r w:rsidRPr="00E7011F">
        <w:rPr>
          <w:sz w:val="24"/>
          <w:szCs w:val="24"/>
        </w:rPr>
        <w:lastRenderedPageBreak/>
        <w:t xml:space="preserve">Отсюда вывод: необходим абстрактный класс </w:t>
      </w:r>
      <w:proofErr w:type="spellStart"/>
      <w:r w:rsidRPr="00E7011F">
        <w:rPr>
          <w:sz w:val="24"/>
          <w:szCs w:val="24"/>
        </w:rPr>
        <w:t>CVehicle</w:t>
      </w:r>
      <w:proofErr w:type="spellEnd"/>
      <w:r w:rsidRPr="00E7011F">
        <w:rPr>
          <w:sz w:val="24"/>
          <w:szCs w:val="24"/>
        </w:rPr>
        <w:t xml:space="preserve">, обеспечивающий единый унифицированный интерфейс для всех его производных классов, в данном случае — для классов </w:t>
      </w:r>
      <w:proofErr w:type="spellStart"/>
      <w:r w:rsidRPr="00E7011F">
        <w:rPr>
          <w:sz w:val="24"/>
          <w:szCs w:val="24"/>
        </w:rPr>
        <w:t>CPlane</w:t>
      </w:r>
      <w:proofErr w:type="spellEnd"/>
      <w:r w:rsidRPr="00E7011F">
        <w:rPr>
          <w:sz w:val="24"/>
          <w:szCs w:val="24"/>
        </w:rPr>
        <w:t xml:space="preserve">, </w:t>
      </w:r>
      <w:proofErr w:type="spellStart"/>
      <w:r w:rsidRPr="00E7011F">
        <w:rPr>
          <w:sz w:val="24"/>
          <w:szCs w:val="24"/>
        </w:rPr>
        <w:t>ССаг</w:t>
      </w:r>
      <w:proofErr w:type="spellEnd"/>
      <w:r w:rsidRPr="00E7011F">
        <w:rPr>
          <w:sz w:val="24"/>
          <w:szCs w:val="24"/>
        </w:rPr>
        <w:t xml:space="preserve"> и </w:t>
      </w:r>
      <w:proofErr w:type="spellStart"/>
      <w:r w:rsidRPr="00E7011F">
        <w:rPr>
          <w:sz w:val="24"/>
          <w:szCs w:val="24"/>
        </w:rPr>
        <w:t>CShip</w:t>
      </w:r>
      <w:proofErr w:type="spellEnd"/>
      <w:r w:rsidRPr="00E7011F">
        <w:rPr>
          <w:sz w:val="24"/>
          <w:szCs w:val="24"/>
        </w:rPr>
        <w:t>. В результате мы приходим к диаграмме классов, показанной на рис.1.</w:t>
      </w:r>
      <w:r w:rsidR="00E86C84" w:rsidRPr="00E86C84">
        <w:rPr>
          <w:noProof/>
          <w:sz w:val="24"/>
          <w:szCs w:val="24"/>
          <w:lang w:eastAsia="ru-RU"/>
        </w:rPr>
        <w:t xml:space="preserve"> </w:t>
      </w:r>
    </w:p>
    <w:p w14:paraId="0D0B940D" w14:textId="77777777" w:rsidR="00A43C07" w:rsidRDefault="008D5CF1" w:rsidP="00B91940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8EA8F" wp14:editId="73BC2F70">
            <wp:extent cx="5940425" cy="4665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57E5" w14:textId="77777777" w:rsidR="00A43C07" w:rsidRDefault="00A43C07" w:rsidP="00A43C07">
      <w:pPr>
        <w:spacing w:after="0"/>
        <w:jc w:val="center"/>
        <w:rPr>
          <w:sz w:val="24"/>
          <w:szCs w:val="24"/>
          <w:lang w:val="en-US"/>
        </w:rPr>
      </w:pPr>
      <w:r w:rsidRPr="00A43C07">
        <w:rPr>
          <w:b/>
          <w:sz w:val="24"/>
          <w:szCs w:val="24"/>
        </w:rPr>
        <w:t>Рис 1</w:t>
      </w:r>
      <w:r>
        <w:rPr>
          <w:sz w:val="24"/>
          <w:szCs w:val="24"/>
        </w:rPr>
        <w:t xml:space="preserve">. </w:t>
      </w:r>
      <w:r w:rsidRPr="00610F7E">
        <w:rPr>
          <w:i/>
          <w:sz w:val="24"/>
          <w:szCs w:val="24"/>
        </w:rPr>
        <w:t>Диаграмма классов программы</w:t>
      </w:r>
      <w:r w:rsidRPr="00610F7E">
        <w:rPr>
          <w:i/>
          <w:sz w:val="24"/>
          <w:szCs w:val="24"/>
          <w:lang w:val="en-US"/>
        </w:rPr>
        <w:t>.</w:t>
      </w:r>
    </w:p>
    <w:p w14:paraId="78F6892C" w14:textId="35EB926F" w:rsidR="00A43C07" w:rsidRPr="00D113E0" w:rsidRDefault="00A43C07" w:rsidP="00B91940">
      <w:pPr>
        <w:pStyle w:val="1"/>
        <w:numPr>
          <w:ilvl w:val="0"/>
          <w:numId w:val="4"/>
        </w:numPr>
        <w:jc w:val="left"/>
      </w:pPr>
      <w:bookmarkStart w:id="2" w:name="_Toc9782987"/>
      <w:r w:rsidRPr="00D113E0">
        <w:t>Методика решения рассматриваемой задачи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3085"/>
        <w:gridCol w:w="3137"/>
      </w:tblGrid>
      <w:tr w:rsidR="00A43C07" w14:paraId="37688EC6" w14:textId="77777777" w:rsidTr="00610F7E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8259" w14:textId="77777777" w:rsidR="00A43C07" w:rsidRDefault="00A4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бор типов входных/ выходных переменных</w:t>
            </w:r>
          </w:p>
        </w:tc>
      </w:tr>
      <w:tr w:rsidR="00A43C07" w14:paraId="1210D614" w14:textId="77777777" w:rsidTr="00610F7E">
        <w:trPr>
          <w:trHeight w:val="362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9C2" w14:textId="77777777" w:rsidR="00A43C07" w:rsidRPr="00D113E0" w:rsidRDefault="00A43C07" w:rsidP="00A43C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A43C07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Car</w:t>
            </w:r>
            <w:proofErr w:type="spellEnd"/>
          </w:p>
        </w:tc>
      </w:tr>
      <w:tr w:rsidR="00A43C07" w14:paraId="0C0CE7FC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4C75" w14:textId="77777777" w:rsidR="00A43C07" w:rsidRPr="00750887" w:rsidRDefault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x</w:t>
            </w:r>
            <w:r w:rsidRPr="00D113E0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AC2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65E" w14:textId="77777777" w:rsidR="00A43C07" w:rsidRPr="0075088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ы машины</w:t>
            </w:r>
          </w:p>
        </w:tc>
      </w:tr>
      <w:tr w:rsidR="00A43C07" w14:paraId="2AB3850B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B8DF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6AA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4B0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оимость машины</w:t>
            </w:r>
          </w:p>
        </w:tc>
      </w:tr>
      <w:tr w:rsidR="00A43C07" w14:paraId="4E72677E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CCC2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pe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A5D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611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орость машины</w:t>
            </w:r>
          </w:p>
        </w:tc>
      </w:tr>
      <w:tr w:rsidR="00A43C07" w14:paraId="1EB33334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D3B8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482F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4AD" w14:textId="77777777" w:rsidR="00A43C07" w:rsidRDefault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д выпуска машины</w:t>
            </w:r>
          </w:p>
        </w:tc>
      </w:tr>
      <w:tr w:rsidR="00A43C07" w14:paraId="0E27B00A" w14:textId="77777777" w:rsidTr="00610F7E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A43C07" w:rsidRDefault="00A43C0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A43C07" w14:paraId="1BAD1764" w14:textId="77777777" w:rsidTr="00610F7E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6C7" w14:textId="77777777" w:rsidR="00A43C07" w:rsidRDefault="00A43C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Plane</w:t>
            </w:r>
            <w:proofErr w:type="spellEnd"/>
          </w:p>
        </w:tc>
      </w:tr>
      <w:tr w:rsidR="00750887" w14:paraId="18465F0B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A4D9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x, y, z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81D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0E2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ы самолёта</w:t>
            </w:r>
          </w:p>
          <w:p w14:paraId="57770CE0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Z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ысота)</w:t>
            </w:r>
          </w:p>
        </w:tc>
      </w:tr>
      <w:tr w:rsidR="00750887" w14:paraId="5BD9E609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5F3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9AB1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C415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оимость самолёта</w:t>
            </w:r>
          </w:p>
        </w:tc>
      </w:tr>
      <w:tr w:rsidR="00750887" w14:paraId="6DED334E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BAB3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pe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A6E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8443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орость самолёта</w:t>
            </w:r>
          </w:p>
        </w:tc>
      </w:tr>
      <w:tr w:rsidR="00750887" w14:paraId="4AAF9B9B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53E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E7B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97E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д выпуска самолёта</w:t>
            </w:r>
          </w:p>
        </w:tc>
      </w:tr>
      <w:tr w:rsidR="00750887" w14:paraId="69C96820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451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a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18C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BE3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ассажиров</w:t>
            </w:r>
          </w:p>
        </w:tc>
      </w:tr>
      <w:tr w:rsidR="00750887" w14:paraId="44EAFD9C" w14:textId="77777777" w:rsidTr="00610F7E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A43C07" w14:paraId="4DE2BD05" w14:textId="77777777" w:rsidTr="00610F7E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64D" w14:textId="77777777" w:rsidR="00A43C07" w:rsidRDefault="00A43C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Ship</w:t>
            </w:r>
            <w:proofErr w:type="spellEnd"/>
          </w:p>
        </w:tc>
      </w:tr>
      <w:tr w:rsidR="00750887" w14:paraId="083F3B90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CBAD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x, 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E21A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A72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ы корабля</w:t>
            </w:r>
          </w:p>
          <w:p w14:paraId="3DEEC669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50887" w14:paraId="5E1F2C5F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AF0E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6AC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35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оимость корабля</w:t>
            </w:r>
          </w:p>
        </w:tc>
      </w:tr>
      <w:tr w:rsidR="00750887" w14:paraId="33DA044C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2AA8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pe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AD4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DD12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корость корабля</w:t>
            </w:r>
          </w:p>
        </w:tc>
      </w:tr>
      <w:tr w:rsidR="00750887" w14:paraId="4D68AD8A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56FD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EB4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BA9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д выпуска корабля</w:t>
            </w:r>
          </w:p>
        </w:tc>
      </w:tr>
      <w:tr w:rsidR="00750887" w14:paraId="0813D2A3" w14:textId="77777777" w:rsidTr="00610F7E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6C7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a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1DA8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8B01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ассажиров</w:t>
            </w:r>
          </w:p>
        </w:tc>
      </w:tr>
      <w:tr w:rsidR="00750887" w14:paraId="1AC79EB2" w14:textId="77777777" w:rsidTr="00610F7E">
        <w:trPr>
          <w:trHeight w:val="486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29E0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or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DCB0" w14:textId="77777777" w:rsid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AE7" w14:textId="77777777" w:rsidR="00750887" w:rsidRPr="00750887" w:rsidRDefault="00750887" w:rsidP="0075088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рт приписки корабля</w:t>
            </w:r>
          </w:p>
        </w:tc>
      </w:tr>
    </w:tbl>
    <w:p w14:paraId="3656B9AB" w14:textId="77777777" w:rsidR="00A43C07" w:rsidRDefault="00A43C07" w:rsidP="00A43C07">
      <w:pPr>
        <w:rPr>
          <w:rFonts w:ascii="Times New Roman" w:eastAsiaTheme="minorHAnsi" w:hAnsi="Times New Roman"/>
          <w:b/>
          <w:sz w:val="28"/>
          <w:szCs w:val="28"/>
        </w:rPr>
      </w:pPr>
    </w:p>
    <w:p w14:paraId="0B144164" w14:textId="77777777" w:rsidR="006042AF" w:rsidRDefault="00CC6B7C" w:rsidP="00CC6B7C">
      <w:pPr>
        <w:rPr>
          <w:sz w:val="24"/>
        </w:rPr>
      </w:pPr>
      <w:r w:rsidRPr="00CC6B7C">
        <w:rPr>
          <w:sz w:val="24"/>
        </w:rPr>
        <w:t xml:space="preserve">В абстрактном классе </w:t>
      </w:r>
      <w:proofErr w:type="spellStart"/>
      <w:r w:rsidRPr="00CC6B7C">
        <w:rPr>
          <w:sz w:val="24"/>
        </w:rPr>
        <w:t>CVehicle</w:t>
      </w:r>
      <w:proofErr w:type="spellEnd"/>
      <w:r w:rsidRPr="00CC6B7C">
        <w:rPr>
          <w:sz w:val="24"/>
        </w:rPr>
        <w:t xml:space="preserve"> конструктор отсутствует, так как объекты этого класса создаваться не будут. Класс содержит виртуальный деструктор, в связи с тем, что все методы класса — чисто виртуальные, в проекте отсутствует модуль</w:t>
      </w:r>
      <w:r>
        <w:rPr>
          <w:sz w:val="24"/>
        </w:rPr>
        <w:t xml:space="preserve"> реализации класса</w:t>
      </w:r>
      <w:r w:rsidRPr="00CC6B7C">
        <w:rPr>
          <w:sz w:val="24"/>
        </w:rPr>
        <w:t>.</w:t>
      </w:r>
    </w:p>
    <w:p w14:paraId="647B4832" w14:textId="77777777" w:rsidR="00B9640B" w:rsidRPr="00B9640B" w:rsidRDefault="00B9640B" w:rsidP="00CC6B7C">
      <w:pPr>
        <w:rPr>
          <w:sz w:val="24"/>
        </w:rPr>
      </w:pPr>
      <w:r>
        <w:rPr>
          <w:sz w:val="24"/>
        </w:rPr>
        <w:t xml:space="preserve">Изменение и получение переменных производится через функции </w:t>
      </w:r>
      <w:r>
        <w:rPr>
          <w:sz w:val="24"/>
          <w:lang w:val="en-US"/>
        </w:rPr>
        <w:t>Get</w:t>
      </w:r>
      <w:r>
        <w:rPr>
          <w:sz w:val="24"/>
        </w:rPr>
        <w:t xml:space="preserve"> и </w:t>
      </w:r>
      <w:r>
        <w:rPr>
          <w:sz w:val="24"/>
          <w:lang w:val="en-US"/>
        </w:rPr>
        <w:t>Set</w:t>
      </w:r>
      <w:r w:rsidRPr="00B9640B">
        <w:rPr>
          <w:sz w:val="24"/>
        </w:rPr>
        <w:t xml:space="preserve">. </w:t>
      </w:r>
      <w:r>
        <w:rPr>
          <w:sz w:val="24"/>
        </w:rPr>
        <w:t xml:space="preserve">Те же функции наследуют и остальные классы </w:t>
      </w:r>
      <w:proofErr w:type="spellStart"/>
      <w:r w:rsidRPr="00E7011F">
        <w:rPr>
          <w:sz w:val="24"/>
          <w:szCs w:val="24"/>
        </w:rPr>
        <w:t>CPlane</w:t>
      </w:r>
      <w:proofErr w:type="spellEnd"/>
      <w:r w:rsidRPr="00E7011F">
        <w:rPr>
          <w:sz w:val="24"/>
          <w:szCs w:val="24"/>
        </w:rPr>
        <w:t xml:space="preserve">, </w:t>
      </w:r>
      <w:proofErr w:type="spellStart"/>
      <w:r w:rsidRPr="00E7011F">
        <w:rPr>
          <w:sz w:val="24"/>
          <w:szCs w:val="24"/>
        </w:rPr>
        <w:t>ССаг</w:t>
      </w:r>
      <w:proofErr w:type="spellEnd"/>
      <w:r w:rsidRPr="00E7011F">
        <w:rPr>
          <w:sz w:val="24"/>
          <w:szCs w:val="24"/>
        </w:rPr>
        <w:t xml:space="preserve"> и </w:t>
      </w:r>
      <w:proofErr w:type="spellStart"/>
      <w:r w:rsidRPr="00E7011F">
        <w:rPr>
          <w:sz w:val="24"/>
          <w:szCs w:val="24"/>
        </w:rPr>
        <w:t>CShip</w:t>
      </w:r>
      <w:proofErr w:type="spellEnd"/>
      <w:r>
        <w:rPr>
          <w:sz w:val="24"/>
          <w:szCs w:val="24"/>
        </w:rPr>
        <w:t>.</w:t>
      </w:r>
    </w:p>
    <w:p w14:paraId="14199630" w14:textId="77777777" w:rsidR="00B9640B" w:rsidRDefault="00B9640B" w:rsidP="00CC6B7C">
      <w:pPr>
        <w:rPr>
          <w:sz w:val="24"/>
        </w:rPr>
      </w:pPr>
      <w:r>
        <w:rPr>
          <w:sz w:val="24"/>
        </w:rPr>
        <w:t xml:space="preserve">Классы </w:t>
      </w:r>
      <w:proofErr w:type="spellStart"/>
      <w:r w:rsidRPr="00E7011F">
        <w:rPr>
          <w:sz w:val="24"/>
          <w:szCs w:val="24"/>
        </w:rPr>
        <w:t>CPlane</w:t>
      </w:r>
      <w:proofErr w:type="spellEnd"/>
      <w:r w:rsidRPr="00E7011F">
        <w:rPr>
          <w:sz w:val="24"/>
          <w:szCs w:val="24"/>
        </w:rPr>
        <w:t xml:space="preserve">, </w:t>
      </w:r>
      <w:proofErr w:type="spellStart"/>
      <w:r w:rsidRPr="00E7011F">
        <w:rPr>
          <w:sz w:val="24"/>
          <w:szCs w:val="24"/>
        </w:rPr>
        <w:t>ССаг</w:t>
      </w:r>
      <w:proofErr w:type="spellEnd"/>
      <w:r w:rsidRPr="00E7011F">
        <w:rPr>
          <w:sz w:val="24"/>
          <w:szCs w:val="24"/>
        </w:rPr>
        <w:t xml:space="preserve"> и </w:t>
      </w:r>
      <w:proofErr w:type="spellStart"/>
      <w:r w:rsidRPr="00E7011F">
        <w:rPr>
          <w:sz w:val="24"/>
          <w:szCs w:val="24"/>
        </w:rPr>
        <w:t>CShip</w:t>
      </w:r>
      <w:proofErr w:type="spellEnd"/>
      <w:r>
        <w:rPr>
          <w:sz w:val="24"/>
          <w:szCs w:val="24"/>
        </w:rPr>
        <w:t xml:space="preserve"> наследуют параметры абстрактного класса </w:t>
      </w:r>
      <w:proofErr w:type="spellStart"/>
      <w:r w:rsidRPr="00CC6B7C">
        <w:rPr>
          <w:sz w:val="24"/>
        </w:rPr>
        <w:t>CVehicle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Так  как</w:t>
      </w:r>
      <w:proofErr w:type="gramEnd"/>
      <w:r>
        <w:rPr>
          <w:sz w:val="24"/>
        </w:rPr>
        <w:t xml:space="preserve"> в абстрактном классе прописаны чисто виртуальные функции, то и другие классы унаследуют это. Их функции тоже будут чисто виртуальными, поэтому нет необходимости в каждом унаследованном классе объявлять функции чисто виртуальными.</w:t>
      </w:r>
    </w:p>
    <w:p w14:paraId="4A9C146D" w14:textId="102CC6F4" w:rsidR="00B9640B" w:rsidRPr="00B9640B" w:rsidRDefault="00B9640B" w:rsidP="00CC6B7C">
      <w:pPr>
        <w:rPr>
          <w:sz w:val="24"/>
        </w:rPr>
      </w:pPr>
      <w:r>
        <w:rPr>
          <w:sz w:val="24"/>
          <w:szCs w:val="24"/>
        </w:rPr>
        <w:t xml:space="preserve">В заголовке </w:t>
      </w:r>
      <w:r>
        <w:rPr>
          <w:sz w:val="24"/>
          <w:szCs w:val="24"/>
          <w:lang w:val="en-US"/>
        </w:rPr>
        <w:t>Menu</w:t>
      </w:r>
      <w:r w:rsidRPr="00B9640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описано меню программы, которое работает через </w:t>
      </w:r>
      <w:r>
        <w:rPr>
          <w:sz w:val="24"/>
          <w:szCs w:val="24"/>
          <w:lang w:val="en-US"/>
        </w:rPr>
        <w:t>switch</w:t>
      </w:r>
      <w:r w:rsidR="00B86013">
        <w:rPr>
          <w:sz w:val="24"/>
          <w:szCs w:val="24"/>
        </w:rPr>
        <w:t xml:space="preserve">. В этом </w:t>
      </w:r>
      <w:r>
        <w:rPr>
          <w:sz w:val="24"/>
          <w:szCs w:val="24"/>
        </w:rPr>
        <w:t>же</w:t>
      </w:r>
      <w:r w:rsidR="00B86013">
        <w:rPr>
          <w:sz w:val="24"/>
          <w:szCs w:val="24"/>
        </w:rPr>
        <w:t xml:space="preserve"> заголовке</w:t>
      </w:r>
      <w:r>
        <w:rPr>
          <w:sz w:val="24"/>
          <w:szCs w:val="24"/>
        </w:rPr>
        <w:t xml:space="preserve"> объявлены векторы, в которых хранятся объекты классов </w:t>
      </w:r>
      <w:proofErr w:type="spellStart"/>
      <w:r w:rsidRPr="00E7011F">
        <w:rPr>
          <w:sz w:val="24"/>
          <w:szCs w:val="24"/>
        </w:rPr>
        <w:t>CPlane</w:t>
      </w:r>
      <w:proofErr w:type="spellEnd"/>
      <w:r w:rsidRPr="00E7011F">
        <w:rPr>
          <w:sz w:val="24"/>
          <w:szCs w:val="24"/>
        </w:rPr>
        <w:t xml:space="preserve">, </w:t>
      </w:r>
      <w:proofErr w:type="spellStart"/>
      <w:r w:rsidRPr="00E7011F">
        <w:rPr>
          <w:sz w:val="24"/>
          <w:szCs w:val="24"/>
        </w:rPr>
        <w:t>ССаг</w:t>
      </w:r>
      <w:proofErr w:type="spellEnd"/>
      <w:r w:rsidRPr="00E7011F">
        <w:rPr>
          <w:sz w:val="24"/>
          <w:szCs w:val="24"/>
        </w:rPr>
        <w:t xml:space="preserve"> и </w:t>
      </w:r>
      <w:proofErr w:type="spellStart"/>
      <w:r w:rsidRPr="00E7011F">
        <w:rPr>
          <w:sz w:val="24"/>
          <w:szCs w:val="24"/>
        </w:rPr>
        <w:t>CShip</w:t>
      </w:r>
      <w:proofErr w:type="spellEnd"/>
      <w:r>
        <w:rPr>
          <w:sz w:val="24"/>
          <w:szCs w:val="24"/>
        </w:rPr>
        <w:t xml:space="preserve">. Это необходимо </w:t>
      </w:r>
      <w:r w:rsidR="00A23BA0">
        <w:rPr>
          <w:sz w:val="24"/>
          <w:szCs w:val="24"/>
        </w:rPr>
        <w:t>для того, чтобы</w:t>
      </w:r>
      <w:r>
        <w:rPr>
          <w:sz w:val="24"/>
          <w:szCs w:val="24"/>
        </w:rPr>
        <w:t xml:space="preserve"> хранить несколько объектов этих классов. Через меню пользователь может выполнять методы объектов: создание и изменение параметров. Так же пользователь может выбирать с каким объектом работать</w:t>
      </w:r>
      <w:r w:rsidR="00A23BA0">
        <w:rPr>
          <w:sz w:val="24"/>
          <w:szCs w:val="24"/>
        </w:rPr>
        <w:t>.</w:t>
      </w:r>
    </w:p>
    <w:p w14:paraId="3E555A7E" w14:textId="3DEE5D13" w:rsidR="00763036" w:rsidRDefault="00763036" w:rsidP="00D113E0">
      <w:pPr>
        <w:pStyle w:val="1"/>
        <w:numPr>
          <w:ilvl w:val="0"/>
          <w:numId w:val="4"/>
        </w:numPr>
        <w:jc w:val="left"/>
      </w:pPr>
      <w:bookmarkStart w:id="3" w:name="_Toc9782988"/>
      <w:r w:rsidRPr="00763036">
        <w:t>Реализация решения задачи</w:t>
      </w:r>
      <w:bookmarkEnd w:id="3"/>
    </w:p>
    <w:p w14:paraId="5008633D" w14:textId="77777777" w:rsidR="001925F4" w:rsidRPr="00D113E0" w:rsidRDefault="001925F4" w:rsidP="001925F4">
      <w:pPr>
        <w:rPr>
          <w:sz w:val="24"/>
          <w:szCs w:val="24"/>
        </w:rPr>
      </w:pPr>
      <w:r w:rsidRPr="00D113E0">
        <w:rPr>
          <w:sz w:val="24"/>
          <w:szCs w:val="24"/>
        </w:rPr>
        <w:t xml:space="preserve">Используя разработанный алгоритм было осуществлено тестирование программного кода (Приложение 2) в интегрированной среде разработки приложений </w:t>
      </w:r>
      <w:proofErr w:type="spellStart"/>
      <w:r w:rsidRPr="00D113E0">
        <w:rPr>
          <w:sz w:val="24"/>
          <w:szCs w:val="24"/>
        </w:rPr>
        <w:t>Visual</w:t>
      </w:r>
      <w:proofErr w:type="spellEnd"/>
      <w:r w:rsidRPr="00D113E0">
        <w:rPr>
          <w:sz w:val="24"/>
          <w:szCs w:val="24"/>
        </w:rPr>
        <w:t xml:space="preserve"> Studio.NET.</w:t>
      </w:r>
    </w:p>
    <w:p w14:paraId="34293EFA" w14:textId="36745B00" w:rsidR="001925F4" w:rsidRPr="00D113E0" w:rsidRDefault="3D82CFD4" w:rsidP="001925F4">
      <w:pPr>
        <w:rPr>
          <w:sz w:val="24"/>
          <w:szCs w:val="24"/>
        </w:rPr>
      </w:pPr>
      <w:r w:rsidRPr="00D113E0">
        <w:rPr>
          <w:sz w:val="24"/>
          <w:szCs w:val="24"/>
        </w:rPr>
        <w:t>Результаты тестов представлены для различных входных данных в Приложении 1</w:t>
      </w:r>
    </w:p>
    <w:p w14:paraId="64C39EBB" w14:textId="30FB1DFB" w:rsidR="00763036" w:rsidRDefault="00763036" w:rsidP="00763036">
      <w:pPr>
        <w:pStyle w:val="1"/>
      </w:pPr>
      <w:bookmarkStart w:id="4" w:name="_Toc9782989"/>
      <w:r w:rsidRPr="00B9640B">
        <w:t>Заключение</w:t>
      </w:r>
      <w:bookmarkEnd w:id="4"/>
    </w:p>
    <w:p w14:paraId="235135F1" w14:textId="33CB9A66" w:rsidR="00D113E0" w:rsidRPr="00D113E0" w:rsidRDefault="00D113E0" w:rsidP="00D113E0">
      <w:pPr>
        <w:spacing w:after="0"/>
        <w:ind w:firstLine="708"/>
        <w:rPr>
          <w:i/>
          <w:sz w:val="24"/>
          <w:szCs w:val="24"/>
        </w:rPr>
      </w:pPr>
      <w:r w:rsidRPr="00D113E0">
        <w:rPr>
          <w:sz w:val="24"/>
          <w:szCs w:val="24"/>
        </w:rPr>
        <w:t>В данной КР была решена задача «</w:t>
      </w:r>
      <w:r w:rsidRPr="00D113E0">
        <w:rPr>
          <w:i/>
          <w:sz w:val="24"/>
          <w:szCs w:val="24"/>
        </w:rPr>
        <w:t xml:space="preserve">Создать абстрактный класс </w:t>
      </w:r>
      <w:proofErr w:type="spellStart"/>
      <w:r w:rsidRPr="00D113E0">
        <w:rPr>
          <w:i/>
          <w:sz w:val="24"/>
          <w:szCs w:val="24"/>
        </w:rPr>
        <w:t>CVehicle</w:t>
      </w:r>
      <w:proofErr w:type="spellEnd"/>
      <w:r w:rsidRPr="00D113E0">
        <w:rPr>
          <w:i/>
          <w:sz w:val="24"/>
          <w:szCs w:val="24"/>
        </w:rPr>
        <w:t>. На его основе</w:t>
      </w:r>
      <w:r w:rsidR="00B86013">
        <w:rPr>
          <w:i/>
          <w:sz w:val="24"/>
          <w:szCs w:val="24"/>
        </w:rPr>
        <w:t xml:space="preserve"> реализовать классы </w:t>
      </w:r>
      <w:proofErr w:type="spellStart"/>
      <w:r w:rsidR="00B86013">
        <w:rPr>
          <w:i/>
          <w:sz w:val="24"/>
          <w:szCs w:val="24"/>
        </w:rPr>
        <w:t>CPlane</w:t>
      </w:r>
      <w:proofErr w:type="spellEnd"/>
      <w:r w:rsidR="00B86013">
        <w:rPr>
          <w:i/>
          <w:sz w:val="24"/>
          <w:szCs w:val="24"/>
        </w:rPr>
        <w:t xml:space="preserve">, </w:t>
      </w:r>
      <w:proofErr w:type="spellStart"/>
      <w:r w:rsidR="00B86013">
        <w:rPr>
          <w:i/>
          <w:sz w:val="24"/>
          <w:szCs w:val="24"/>
        </w:rPr>
        <w:t>ССа</w:t>
      </w:r>
      <w:proofErr w:type="spellEnd"/>
      <w:r w:rsidR="00B86013">
        <w:rPr>
          <w:i/>
          <w:sz w:val="24"/>
          <w:szCs w:val="24"/>
          <w:lang w:val="en-US"/>
        </w:rPr>
        <w:t>r</w:t>
      </w:r>
      <w:r w:rsidRPr="00D113E0">
        <w:rPr>
          <w:i/>
          <w:sz w:val="24"/>
          <w:szCs w:val="24"/>
        </w:rPr>
        <w:t xml:space="preserve"> и </w:t>
      </w:r>
      <w:proofErr w:type="spellStart"/>
      <w:r w:rsidRPr="00D113E0">
        <w:rPr>
          <w:i/>
          <w:sz w:val="24"/>
          <w:szCs w:val="24"/>
        </w:rPr>
        <w:t>CShip</w:t>
      </w:r>
      <w:proofErr w:type="spellEnd"/>
      <w:r w:rsidRPr="00D113E0">
        <w:rPr>
          <w:i/>
          <w:sz w:val="24"/>
          <w:szCs w:val="24"/>
        </w:rPr>
        <w:t>…</w:t>
      </w:r>
      <w:r w:rsidRPr="00D113E0">
        <w:rPr>
          <w:sz w:val="24"/>
          <w:szCs w:val="24"/>
        </w:rPr>
        <w:t xml:space="preserve">» методом ООП в интегрированной среде разработки приложений </w:t>
      </w:r>
      <w:proofErr w:type="spellStart"/>
      <w:r w:rsidRPr="00D113E0">
        <w:rPr>
          <w:sz w:val="24"/>
          <w:szCs w:val="24"/>
        </w:rPr>
        <w:t>Visual</w:t>
      </w:r>
      <w:proofErr w:type="spellEnd"/>
      <w:r w:rsidRPr="00D113E0">
        <w:rPr>
          <w:sz w:val="24"/>
          <w:szCs w:val="24"/>
        </w:rPr>
        <w:t xml:space="preserve"> Studio.NET. В ходе решения было сделано:</w:t>
      </w:r>
    </w:p>
    <w:p w14:paraId="2CB9FFF3" w14:textId="6E83AB35" w:rsidR="00D113E0" w:rsidRDefault="00D113E0" w:rsidP="00D113E0">
      <w:pPr>
        <w:pStyle w:val="a8"/>
        <w:numPr>
          <w:ilvl w:val="0"/>
          <w:numId w:val="5"/>
        </w:numPr>
        <w:rPr>
          <w:sz w:val="24"/>
          <w:szCs w:val="24"/>
        </w:rPr>
      </w:pPr>
      <w:r w:rsidRPr="00D113E0">
        <w:rPr>
          <w:sz w:val="24"/>
          <w:szCs w:val="24"/>
        </w:rPr>
        <w:t>Ис</w:t>
      </w:r>
      <w:r>
        <w:rPr>
          <w:sz w:val="24"/>
          <w:szCs w:val="24"/>
        </w:rPr>
        <w:t>следована и изучена литература, указанная в списке литературы</w:t>
      </w:r>
      <w:r w:rsidR="00CA6B47" w:rsidRPr="00CA6B47">
        <w:rPr>
          <w:sz w:val="24"/>
          <w:szCs w:val="24"/>
        </w:rPr>
        <w:t>;</w:t>
      </w:r>
    </w:p>
    <w:p w14:paraId="2C9AF18C" w14:textId="1DFC73AD" w:rsidR="002E11FA" w:rsidRPr="002E11FA" w:rsidRDefault="002E11FA" w:rsidP="002E11FA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ы</w:t>
      </w:r>
      <w:r w:rsidR="00CA6B47">
        <w:rPr>
          <w:sz w:val="24"/>
          <w:szCs w:val="24"/>
        </w:rPr>
        <w:t xml:space="preserve"> дополнительные практические навыки</w:t>
      </w:r>
      <w:r w:rsidRPr="002E11FA">
        <w:rPr>
          <w:sz w:val="24"/>
          <w:szCs w:val="24"/>
        </w:rPr>
        <w:t xml:space="preserve"> по тематике контрольных работ;</w:t>
      </w:r>
    </w:p>
    <w:p w14:paraId="578A152D" w14:textId="33F290B4" w:rsidR="00D113E0" w:rsidRPr="002E11FA" w:rsidRDefault="00CA6B47" w:rsidP="00D113E0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виты творческие способности и самостоятельность</w:t>
      </w:r>
      <w:r w:rsidR="002E11FA" w:rsidRPr="002E11FA">
        <w:rPr>
          <w:sz w:val="24"/>
          <w:szCs w:val="24"/>
        </w:rPr>
        <w:t xml:space="preserve"> в ходе проведения исследований.</w:t>
      </w:r>
    </w:p>
    <w:p w14:paraId="11132406" w14:textId="77777777" w:rsidR="00763036" w:rsidRDefault="00763036" w:rsidP="00763036">
      <w:pPr>
        <w:pStyle w:val="1"/>
      </w:pPr>
      <w:bookmarkStart w:id="5" w:name="_Toc9782990"/>
      <w:r>
        <w:lastRenderedPageBreak/>
        <w:t>Список литературы</w:t>
      </w:r>
      <w:bookmarkEnd w:id="5"/>
    </w:p>
    <w:p w14:paraId="3422F5AB" w14:textId="77777777" w:rsidR="001925F4" w:rsidRPr="00B91940" w:rsidRDefault="001925F4" w:rsidP="001925F4">
      <w:pPr>
        <w:pStyle w:val="a8"/>
        <w:numPr>
          <w:ilvl w:val="0"/>
          <w:numId w:val="3"/>
        </w:numPr>
        <w:rPr>
          <w:sz w:val="24"/>
        </w:rPr>
      </w:pPr>
      <w:r w:rsidRPr="00B91940">
        <w:rPr>
          <w:sz w:val="24"/>
        </w:rPr>
        <w:t>Материалы лекций и практических занятий</w:t>
      </w:r>
    </w:p>
    <w:p w14:paraId="42C61429" w14:textId="77777777" w:rsidR="001925F4" w:rsidRPr="00B91940" w:rsidRDefault="001925F4" w:rsidP="001925F4">
      <w:pPr>
        <w:pStyle w:val="a8"/>
        <w:numPr>
          <w:ilvl w:val="0"/>
          <w:numId w:val="3"/>
        </w:numPr>
        <w:rPr>
          <w:sz w:val="24"/>
        </w:rPr>
      </w:pPr>
      <w:r w:rsidRPr="00B91940">
        <w:rPr>
          <w:sz w:val="24"/>
        </w:rPr>
        <w:t xml:space="preserve">Герберт </w:t>
      </w:r>
      <w:proofErr w:type="spellStart"/>
      <w:r w:rsidRPr="00B91940">
        <w:rPr>
          <w:sz w:val="24"/>
        </w:rPr>
        <w:t>Шилдт</w:t>
      </w:r>
      <w:proofErr w:type="spellEnd"/>
      <w:r w:rsidRPr="00B91940">
        <w:rPr>
          <w:sz w:val="24"/>
        </w:rPr>
        <w:t>. С++ Руководство для начинающих. Второе издание. 2005 г.</w:t>
      </w:r>
    </w:p>
    <w:p w14:paraId="6512D487" w14:textId="77777777" w:rsidR="001925F4" w:rsidRPr="00B91940" w:rsidRDefault="001925F4" w:rsidP="001925F4">
      <w:pPr>
        <w:pStyle w:val="a8"/>
        <w:numPr>
          <w:ilvl w:val="0"/>
          <w:numId w:val="3"/>
        </w:numPr>
        <w:rPr>
          <w:sz w:val="24"/>
        </w:rPr>
      </w:pPr>
      <w:r w:rsidRPr="00B91940">
        <w:rPr>
          <w:sz w:val="24"/>
        </w:rPr>
        <w:t xml:space="preserve">Герберт </w:t>
      </w:r>
      <w:proofErr w:type="spellStart"/>
      <w:r w:rsidRPr="00B91940">
        <w:rPr>
          <w:sz w:val="24"/>
        </w:rPr>
        <w:t>Шилдт</w:t>
      </w:r>
      <w:proofErr w:type="spellEnd"/>
      <w:r w:rsidRPr="00B91940">
        <w:rPr>
          <w:sz w:val="24"/>
        </w:rPr>
        <w:t>. С++Базовый курс. Третье издание. 2010 г</w:t>
      </w:r>
    </w:p>
    <w:p w14:paraId="1A729E40" w14:textId="77777777" w:rsidR="00D113E0" w:rsidRPr="00B91940" w:rsidRDefault="00D113E0" w:rsidP="00D113E0">
      <w:pPr>
        <w:pStyle w:val="a8"/>
        <w:numPr>
          <w:ilvl w:val="0"/>
          <w:numId w:val="3"/>
        </w:numPr>
        <w:rPr>
          <w:sz w:val="24"/>
        </w:rPr>
      </w:pPr>
      <w:r w:rsidRPr="00B91940">
        <w:rPr>
          <w:sz w:val="24"/>
        </w:rPr>
        <w:t>C/C++. Программирование на языке высокого уровня / Т. А. Павловская. — СПб.: Питер, 2003. —461 с: ил. ISBN 5-94723-568-4</w:t>
      </w:r>
    </w:p>
    <w:p w14:paraId="2FFB891E" w14:textId="77777777" w:rsidR="00262A50" w:rsidRPr="00B91940" w:rsidRDefault="00262A50" w:rsidP="00262A50">
      <w:pPr>
        <w:pStyle w:val="a8"/>
        <w:numPr>
          <w:ilvl w:val="0"/>
          <w:numId w:val="3"/>
        </w:numPr>
        <w:rPr>
          <w:sz w:val="24"/>
        </w:rPr>
      </w:pPr>
      <w:proofErr w:type="spellStart"/>
      <w:r w:rsidRPr="00B91940">
        <w:rPr>
          <w:sz w:val="24"/>
        </w:rPr>
        <w:t>Devcolibri</w:t>
      </w:r>
      <w:proofErr w:type="spellEnd"/>
      <w:r w:rsidRPr="00B91940">
        <w:rPr>
          <w:sz w:val="24"/>
        </w:rPr>
        <w:t xml:space="preserve">. Образовательная IT-академия для начинающих </w:t>
      </w:r>
      <w:proofErr w:type="spellStart"/>
      <w:r w:rsidRPr="00B91940">
        <w:rPr>
          <w:sz w:val="24"/>
        </w:rPr>
        <w:t>Android</w:t>
      </w:r>
      <w:proofErr w:type="spellEnd"/>
      <w:r w:rsidRPr="00B91940">
        <w:rPr>
          <w:sz w:val="24"/>
        </w:rPr>
        <w:t>-разработчиков. https://devcolibri.com</w:t>
      </w:r>
    </w:p>
    <w:bookmarkStart w:id="6" w:name="_Toc9782991" w:displacedByCustomXml="next"/>
    <w:sdt>
      <w:sdtPr>
        <w:rPr>
          <w:rFonts w:ascii="Calibri" w:eastAsia="Calibri" w:hAnsi="Calibri" w:cs="Times New Roman"/>
          <w:sz w:val="22"/>
          <w:szCs w:val="22"/>
        </w:rPr>
        <w:id w:val="531072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2457A" w14:textId="7C6DB983" w:rsidR="00D113E0" w:rsidRDefault="00610F7E" w:rsidP="00610F7E">
          <w:pPr>
            <w:pStyle w:val="1"/>
            <w:spacing w:line="276" w:lineRule="auto"/>
          </w:pPr>
          <w:r>
            <w:t>Содержание</w:t>
          </w:r>
          <w:bookmarkEnd w:id="6"/>
        </w:p>
        <w:p w14:paraId="67FE0689" w14:textId="23BEB9BF" w:rsidR="00610F7E" w:rsidRPr="00610F7E" w:rsidRDefault="00D113E0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10F7E">
            <w:rPr>
              <w:sz w:val="24"/>
              <w:szCs w:val="24"/>
            </w:rPr>
            <w:fldChar w:fldCharType="begin"/>
          </w:r>
          <w:r w:rsidRPr="00610F7E">
            <w:rPr>
              <w:sz w:val="24"/>
              <w:szCs w:val="24"/>
            </w:rPr>
            <w:instrText xml:space="preserve"> TOC \o "1-3" \h \z \u </w:instrText>
          </w:r>
          <w:r w:rsidRPr="00610F7E">
            <w:rPr>
              <w:sz w:val="24"/>
              <w:szCs w:val="24"/>
            </w:rPr>
            <w:fldChar w:fldCharType="separate"/>
          </w:r>
          <w:hyperlink w:anchor="_Toc9782985" w:history="1">
            <w:r w:rsidR="00610F7E" w:rsidRPr="00610F7E">
              <w:rPr>
                <w:rStyle w:val="ac"/>
                <w:noProof/>
                <w:sz w:val="24"/>
                <w:szCs w:val="24"/>
              </w:rPr>
              <w:t>Введение</w:t>
            </w:r>
            <w:r w:rsidR="00610F7E" w:rsidRPr="00610F7E">
              <w:rPr>
                <w:noProof/>
                <w:webHidden/>
                <w:sz w:val="24"/>
                <w:szCs w:val="24"/>
              </w:rPr>
              <w:tab/>
            </w:r>
            <w:r w:rsidR="00610F7E"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="00610F7E" w:rsidRPr="00610F7E">
              <w:rPr>
                <w:noProof/>
                <w:webHidden/>
                <w:sz w:val="24"/>
                <w:szCs w:val="24"/>
              </w:rPr>
              <w:instrText xml:space="preserve"> PAGEREF _Toc9782985 \h </w:instrText>
            </w:r>
            <w:r w:rsidR="00610F7E" w:rsidRPr="00610F7E">
              <w:rPr>
                <w:noProof/>
                <w:webHidden/>
                <w:sz w:val="24"/>
                <w:szCs w:val="24"/>
              </w:rPr>
            </w:r>
            <w:r w:rsidR="00610F7E"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0F7E" w:rsidRPr="00610F7E">
              <w:rPr>
                <w:noProof/>
                <w:webHidden/>
                <w:sz w:val="24"/>
                <w:szCs w:val="24"/>
              </w:rPr>
              <w:t>2</w:t>
            </w:r>
            <w:r w:rsidR="00610F7E"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D9694" w14:textId="5C9B8877" w:rsidR="00610F7E" w:rsidRPr="00610F7E" w:rsidRDefault="00610F7E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86" w:history="1">
            <w:r w:rsidRPr="00610F7E">
              <w:rPr>
                <w:rStyle w:val="ac"/>
                <w:noProof/>
                <w:sz w:val="24"/>
                <w:szCs w:val="24"/>
              </w:rPr>
              <w:t>1.</w:t>
            </w:r>
            <w:r w:rsidRPr="00610F7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610F7E">
              <w:rPr>
                <w:rStyle w:val="ac"/>
                <w:noProof/>
                <w:sz w:val="24"/>
                <w:szCs w:val="24"/>
              </w:rPr>
              <w:t>Теоретическое описание исследуемого объекта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86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2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67952" w14:textId="2C21ABED" w:rsidR="00610F7E" w:rsidRPr="00610F7E" w:rsidRDefault="00610F7E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87" w:history="1">
            <w:r w:rsidRPr="00610F7E">
              <w:rPr>
                <w:rStyle w:val="ac"/>
                <w:noProof/>
                <w:sz w:val="24"/>
                <w:szCs w:val="24"/>
              </w:rPr>
              <w:t>2.</w:t>
            </w:r>
            <w:r w:rsidRPr="00610F7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610F7E">
              <w:rPr>
                <w:rStyle w:val="ac"/>
                <w:noProof/>
                <w:sz w:val="24"/>
                <w:szCs w:val="24"/>
              </w:rPr>
              <w:t>Методика решения рассматриваемой задачи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87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3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8F231" w14:textId="42770A45" w:rsidR="00610F7E" w:rsidRPr="00610F7E" w:rsidRDefault="00610F7E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88" w:history="1">
            <w:r w:rsidRPr="00610F7E">
              <w:rPr>
                <w:rStyle w:val="ac"/>
                <w:noProof/>
                <w:sz w:val="24"/>
                <w:szCs w:val="24"/>
              </w:rPr>
              <w:t>3.</w:t>
            </w:r>
            <w:r w:rsidRPr="00610F7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610F7E">
              <w:rPr>
                <w:rStyle w:val="ac"/>
                <w:noProof/>
                <w:sz w:val="24"/>
                <w:szCs w:val="24"/>
              </w:rPr>
              <w:t>Реализация решения задачи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88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4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00C81" w14:textId="05AFFE72" w:rsidR="00610F7E" w:rsidRPr="00610F7E" w:rsidRDefault="00610F7E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89" w:history="1">
            <w:r w:rsidRPr="00610F7E">
              <w:rPr>
                <w:rStyle w:val="ac"/>
                <w:noProof/>
                <w:sz w:val="24"/>
                <w:szCs w:val="24"/>
              </w:rPr>
              <w:t>Заключение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89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5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C8E60" w14:textId="69334FBF" w:rsidR="00610F7E" w:rsidRPr="00610F7E" w:rsidRDefault="00610F7E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90" w:history="1">
            <w:r w:rsidRPr="00610F7E">
              <w:rPr>
                <w:rStyle w:val="ac"/>
                <w:noProof/>
                <w:sz w:val="24"/>
                <w:szCs w:val="24"/>
              </w:rPr>
              <w:t>Список литературы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90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5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EC6B9" w14:textId="0A3206BB" w:rsidR="00610F7E" w:rsidRPr="00610F7E" w:rsidRDefault="00610F7E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91" w:history="1">
            <w:r w:rsidRPr="00610F7E">
              <w:rPr>
                <w:rStyle w:val="ac"/>
                <w:noProof/>
                <w:sz w:val="24"/>
                <w:szCs w:val="24"/>
              </w:rPr>
              <w:t>Содержание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91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5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A9CD9" w14:textId="42D96AB6" w:rsidR="00610F7E" w:rsidRPr="00610F7E" w:rsidRDefault="00610F7E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92" w:history="1">
            <w:r w:rsidRPr="00610F7E">
              <w:rPr>
                <w:rStyle w:val="ac"/>
                <w:noProof/>
                <w:sz w:val="24"/>
                <w:szCs w:val="24"/>
              </w:rPr>
              <w:t>Приложение 1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92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5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FEB34" w14:textId="38E8C808" w:rsidR="00610F7E" w:rsidRPr="00610F7E" w:rsidRDefault="00610F7E">
          <w:pPr>
            <w:pStyle w:val="1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782993" w:history="1">
            <w:r w:rsidRPr="00610F7E">
              <w:rPr>
                <w:rStyle w:val="ac"/>
                <w:noProof/>
                <w:sz w:val="24"/>
                <w:szCs w:val="24"/>
              </w:rPr>
              <w:t>Приложение 2</w:t>
            </w:r>
            <w:r w:rsidRPr="00610F7E">
              <w:rPr>
                <w:noProof/>
                <w:webHidden/>
                <w:sz w:val="24"/>
                <w:szCs w:val="24"/>
              </w:rPr>
              <w:tab/>
            </w:r>
            <w:r w:rsidRPr="00610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0F7E">
              <w:rPr>
                <w:noProof/>
                <w:webHidden/>
                <w:sz w:val="24"/>
                <w:szCs w:val="24"/>
              </w:rPr>
              <w:instrText xml:space="preserve"> PAGEREF _Toc9782993 \h </w:instrText>
            </w:r>
            <w:r w:rsidRPr="00610F7E">
              <w:rPr>
                <w:noProof/>
                <w:webHidden/>
                <w:sz w:val="24"/>
                <w:szCs w:val="24"/>
              </w:rPr>
            </w:r>
            <w:r w:rsidRPr="00610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0F7E">
              <w:rPr>
                <w:noProof/>
                <w:webHidden/>
                <w:sz w:val="24"/>
                <w:szCs w:val="24"/>
              </w:rPr>
              <w:t>6</w:t>
            </w:r>
            <w:r w:rsidRPr="00610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0B4E1" w14:textId="5D371A28" w:rsidR="3D82CFD4" w:rsidRDefault="00D113E0" w:rsidP="3D82CFD4">
          <w:r w:rsidRPr="00610F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F7473CB" w14:textId="77777777" w:rsidR="006042AF" w:rsidRDefault="006042AF" w:rsidP="006042AF">
      <w:pPr>
        <w:pStyle w:val="1"/>
        <w:jc w:val="right"/>
      </w:pPr>
      <w:bookmarkStart w:id="7" w:name="_Toc9782992"/>
      <w:r>
        <w:t>Приложение 1</w:t>
      </w:r>
      <w:bookmarkEnd w:id="7"/>
    </w:p>
    <w:p w14:paraId="45FB0818" w14:textId="39B32888" w:rsidR="001925F4" w:rsidRDefault="00B86013" w:rsidP="00B8601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4AFFFA" wp14:editId="624AC7C0">
            <wp:extent cx="20859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430" w14:textId="3D070CCE" w:rsidR="00B86013" w:rsidRPr="00B86013" w:rsidRDefault="00B86013" w:rsidP="00B86013">
      <w:pPr>
        <w:spacing w:after="0" w:line="480" w:lineRule="auto"/>
        <w:jc w:val="center"/>
        <w:rPr>
          <w:i/>
        </w:rPr>
      </w:pPr>
      <w:r w:rsidRPr="00B86013">
        <w:rPr>
          <w:i/>
        </w:rPr>
        <w:t>Рис. 2. Меню программы</w:t>
      </w:r>
    </w:p>
    <w:p w14:paraId="2F75886A" w14:textId="2D2E1982" w:rsidR="00B86013" w:rsidRDefault="00B86013" w:rsidP="00B8601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FCC7A2" wp14:editId="4B835C68">
            <wp:extent cx="3324225" cy="37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6425" w14:textId="79DF2264" w:rsidR="00B86013" w:rsidRDefault="00B86013" w:rsidP="00B86013">
      <w:pPr>
        <w:spacing w:after="0"/>
        <w:jc w:val="center"/>
        <w:rPr>
          <w:i/>
        </w:rPr>
      </w:pPr>
      <w:r w:rsidRPr="00B86013">
        <w:rPr>
          <w:i/>
        </w:rPr>
        <w:t>Рис. 3. При выборе пункта 2 программа выведет сообщение о том, что объекты еще не созданы, поэтому нельзя выполнить метод объекта.</w:t>
      </w:r>
    </w:p>
    <w:p w14:paraId="00374DB1" w14:textId="377024A0" w:rsidR="00B86013" w:rsidRDefault="00B86013" w:rsidP="00B86013">
      <w:pPr>
        <w:spacing w:before="240" w:after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3B85339F" wp14:editId="001A3B0D">
            <wp:extent cx="18478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1C9" w14:textId="1ADDFE87" w:rsidR="00B86013" w:rsidRDefault="00B86013" w:rsidP="00610F7E">
      <w:pPr>
        <w:jc w:val="center"/>
        <w:rPr>
          <w:i/>
        </w:rPr>
      </w:pPr>
      <w:r>
        <w:rPr>
          <w:i/>
        </w:rPr>
        <w:t>Рис. 4. При выборе пункта 1 появляется меню выбора объекта.</w:t>
      </w:r>
    </w:p>
    <w:p w14:paraId="517A41DB" w14:textId="7C170EDC" w:rsidR="00B86013" w:rsidRDefault="00976E4B" w:rsidP="00B86013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450A382" wp14:editId="349D9CDA">
            <wp:extent cx="220027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097B" w14:textId="26D64C16" w:rsidR="00976E4B" w:rsidRDefault="00976E4B" w:rsidP="00610F7E">
      <w:pPr>
        <w:jc w:val="center"/>
        <w:rPr>
          <w:i/>
        </w:rPr>
      </w:pPr>
      <w:r>
        <w:rPr>
          <w:i/>
        </w:rPr>
        <w:t>Рис. 5. Пользователь выбирает объект, который желает создать и вводит параметры этого объекта.</w:t>
      </w:r>
    </w:p>
    <w:p w14:paraId="0631A80F" w14:textId="626B833E" w:rsidR="00976E4B" w:rsidRDefault="00976E4B" w:rsidP="00B86013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1A07B17" wp14:editId="149EFA00">
            <wp:extent cx="257175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913" w14:textId="104BCE0F" w:rsidR="00976E4B" w:rsidRDefault="00976E4B" w:rsidP="00976E4B">
      <w:pPr>
        <w:jc w:val="center"/>
        <w:rPr>
          <w:i/>
        </w:rPr>
      </w:pPr>
      <w:r>
        <w:rPr>
          <w:i/>
        </w:rPr>
        <w:t>Рис. 6. Теперь, когда имеется объект, пользователь может выполнить его методы.</w:t>
      </w:r>
    </w:p>
    <w:p w14:paraId="472CC15B" w14:textId="720F7B90" w:rsidR="00976E4B" w:rsidRDefault="00976E4B" w:rsidP="00B86013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625EC12" wp14:editId="07DE5EB6">
            <wp:extent cx="3371850" cy="857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CC5" w14:textId="1C7A301E" w:rsidR="00976E4B" w:rsidRDefault="00976E4B" w:rsidP="00976E4B">
      <w:pPr>
        <w:jc w:val="center"/>
        <w:rPr>
          <w:i/>
        </w:rPr>
      </w:pPr>
      <w:r>
        <w:rPr>
          <w:i/>
        </w:rPr>
        <w:t>Рис. 7. Пример одного из методов объекта.</w:t>
      </w:r>
    </w:p>
    <w:p w14:paraId="1694B123" w14:textId="79B4A059" w:rsidR="00976E4B" w:rsidRDefault="00976E4B" w:rsidP="00B86013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DB62C01" wp14:editId="20C2CEA6">
            <wp:extent cx="205740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7B7B" w14:textId="330F14CB" w:rsidR="00976E4B" w:rsidRPr="00B86013" w:rsidRDefault="00976E4B" w:rsidP="00B86013">
      <w:pPr>
        <w:spacing w:after="0"/>
        <w:jc w:val="center"/>
        <w:rPr>
          <w:i/>
        </w:rPr>
      </w:pPr>
      <w:r>
        <w:rPr>
          <w:i/>
        </w:rPr>
        <w:t>Рис. 8. Программа может создавать и хранить несколько объектов разного типа.</w:t>
      </w:r>
    </w:p>
    <w:p w14:paraId="52491303" w14:textId="77777777" w:rsidR="001925F4" w:rsidRDefault="001925F4" w:rsidP="001925F4">
      <w:pPr>
        <w:pStyle w:val="1"/>
        <w:jc w:val="right"/>
      </w:pPr>
      <w:bookmarkStart w:id="8" w:name="_Toc9782993"/>
      <w:r>
        <w:t>Приложение 2</w:t>
      </w:r>
      <w:bookmarkEnd w:id="8"/>
    </w:p>
    <w:p w14:paraId="049F31CB" w14:textId="77777777" w:rsidR="001925F4" w:rsidRPr="001925F4" w:rsidRDefault="001925F4" w:rsidP="001925F4"/>
    <w:p w14:paraId="01DC31FB" w14:textId="77777777" w:rsidR="006042AF" w:rsidRPr="006042AF" w:rsidRDefault="006042AF" w:rsidP="00B91940">
      <w:pPr>
        <w:spacing w:after="0"/>
        <w:rPr>
          <w:b/>
        </w:rPr>
      </w:pPr>
      <w:r w:rsidRPr="006042AF">
        <w:rPr>
          <w:b/>
          <w:sz w:val="24"/>
        </w:rPr>
        <w:t>C</w:t>
      </w:r>
      <w:r>
        <w:rPr>
          <w:b/>
          <w:sz w:val="24"/>
          <w:lang w:val="en-US"/>
        </w:rPr>
        <w:t>Vehicle</w:t>
      </w:r>
      <w:r w:rsidRPr="006042AF">
        <w:rPr>
          <w:b/>
          <w:sz w:val="24"/>
        </w:rPr>
        <w:t>.h</w:t>
      </w:r>
    </w:p>
    <w:p w14:paraId="66BA77DB" w14:textId="77777777" w:rsid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Абстрактный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Vehicle</w:t>
      </w:r>
      <w:proofErr w:type="spellEnd"/>
    </w:p>
    <w:p w14:paraId="131AFC3A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13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Vehicle</w:t>
      </w:r>
      <w:proofErr w:type="spellEnd"/>
    </w:p>
    <w:p w14:paraId="668EF8AE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0F65C57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A1A55A5" w14:textId="77777777" w:rsid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Vehicle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223F64D4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860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</w:p>
    <w:p w14:paraId="2B3D968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ed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Цена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уска</w:t>
      </w:r>
    </w:p>
    <w:p w14:paraId="2F6CEB02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540F7817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536566CA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1B5DDA61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14D4375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28CCCACA" w14:textId="77777777" w:rsid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Чисто виртуальные функции:</w:t>
      </w:r>
    </w:p>
    <w:p w14:paraId="76850A3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56D73ACA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5EA03E29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1AE31046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041ECA10" w14:textId="77777777" w:rsidR="006042AF" w:rsidRPr="00CC6B7C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 0;</w:t>
      </w:r>
    </w:p>
    <w:p w14:paraId="53128261" w14:textId="59805CD4" w:rsidR="006042AF" w:rsidRPr="00B91940" w:rsidRDefault="00B91940" w:rsidP="006042AF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1A28A07B" w14:textId="77777777" w:rsidR="006042AF" w:rsidRPr="006042AF" w:rsidRDefault="006042AF" w:rsidP="00B91940">
      <w:pPr>
        <w:spacing w:after="0"/>
        <w:rPr>
          <w:b/>
          <w:lang w:val="en-US"/>
        </w:rPr>
      </w:pPr>
      <w:proofErr w:type="spellStart"/>
      <w:r w:rsidRPr="006042AF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Car</w:t>
      </w:r>
      <w:r w:rsidRPr="006042AF">
        <w:rPr>
          <w:b/>
          <w:sz w:val="24"/>
          <w:lang w:val="en-US"/>
        </w:rPr>
        <w:t>.h</w:t>
      </w:r>
      <w:proofErr w:type="spellEnd"/>
    </w:p>
    <w:p w14:paraId="44DBE258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6B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Vehicle.h</w:t>
      </w:r>
      <w:proofErr w:type="spellEnd"/>
      <w:r w:rsidRPr="00CC6B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2AAFB29D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C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B7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Vehicle</w:t>
      </w:r>
      <w:proofErr w:type="spellEnd"/>
    </w:p>
    <w:p w14:paraId="748926B4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1B834F0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72BFF09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C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67990B76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C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04E6F1B4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; }</w:t>
      </w:r>
    </w:p>
    <w:p w14:paraId="3DAB0202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; }</w:t>
      </w:r>
    </w:p>
    <w:p w14:paraId="4B775E89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ice; }</w:t>
      </w:r>
    </w:p>
    <w:p w14:paraId="1CF2FE0F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peed; }</w:t>
      </w:r>
    </w:p>
    <w:p w14:paraId="01A75702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 }</w:t>
      </w:r>
    </w:p>
    <w:p w14:paraId="719C0807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 =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91FC807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 =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9C51AD8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ice =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E56A542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peed =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563BB63" w14:textId="77777777" w:rsidR="00CC6B7C" w:rsidRPr="00CC6B7C" w:rsidRDefault="00CC6B7C" w:rsidP="00CC6B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CC6B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CC6B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CC6B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2A21D9C" w14:textId="77777777" w:rsidR="00CC6B7C" w:rsidRPr="00D113E0" w:rsidRDefault="00CC6B7C" w:rsidP="00CC6B7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5E64B319" w14:textId="77777777" w:rsidR="006042AF" w:rsidRPr="006042AF" w:rsidRDefault="006042AF" w:rsidP="00B91940">
      <w:pPr>
        <w:spacing w:after="0"/>
        <w:rPr>
          <w:b/>
          <w:lang w:val="en-US"/>
        </w:rPr>
      </w:pPr>
      <w:proofErr w:type="spellStart"/>
      <w:r w:rsidRPr="00D113E0">
        <w:rPr>
          <w:b/>
          <w:sz w:val="24"/>
          <w:lang w:val="en-US"/>
        </w:rPr>
        <w:t>C</w:t>
      </w:r>
      <w:r w:rsidRPr="006042AF">
        <w:rPr>
          <w:b/>
          <w:sz w:val="24"/>
          <w:lang w:val="en-US"/>
        </w:rPr>
        <w:t>Plane</w:t>
      </w:r>
      <w:r w:rsidRPr="00D113E0">
        <w:rPr>
          <w:b/>
          <w:sz w:val="24"/>
          <w:lang w:val="en-US"/>
        </w:rPr>
        <w:t>.h</w:t>
      </w:r>
      <w:proofErr w:type="spellEnd"/>
    </w:p>
    <w:p w14:paraId="6B126BA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Vehicle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3084939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n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Vehicle</w:t>
      </w:r>
      <w:proofErr w:type="spellEnd"/>
    </w:p>
    <w:p w14:paraId="28294C97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2C28377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13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, pas; </w:t>
      </w:r>
      <w:r w:rsidRPr="00D113E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Доп</w:t>
      </w:r>
      <w:proofErr w:type="spellEnd"/>
      <w:r w:rsidRPr="00D113E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а</w:t>
      </w:r>
      <w:r w:rsidRPr="00D113E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сота</w:t>
      </w:r>
      <w:r w:rsidRPr="00D113E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D113E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ссажиры</w:t>
      </w:r>
    </w:p>
    <w:p w14:paraId="443E0C5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8A49EB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n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3CD6CE8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lan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4770832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; }</w:t>
      </w:r>
    </w:p>
    <w:p w14:paraId="185B6D9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; }</w:t>
      </w:r>
    </w:p>
    <w:p w14:paraId="3553FC7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ice; }</w:t>
      </w:r>
    </w:p>
    <w:p w14:paraId="32C2C73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peed; }</w:t>
      </w:r>
    </w:p>
    <w:p w14:paraId="5357A11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 }</w:t>
      </w:r>
    </w:p>
    <w:p w14:paraId="1458324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3DE5B5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3C65EC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ice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53ED04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peed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3B466B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2486C0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9D1BF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Z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Z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2D6A601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s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0F0AAE2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Z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Z; };</w:t>
      </w:r>
    </w:p>
    <w:p w14:paraId="5E90EE1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s; };</w:t>
      </w:r>
    </w:p>
    <w:p w14:paraId="4101652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052180" w14:textId="77777777" w:rsidR="00CC6B7C" w:rsidRPr="00D113E0" w:rsidRDefault="006042AF" w:rsidP="006042AF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78A55BDB" w14:textId="77777777" w:rsidR="006042AF" w:rsidRPr="006042AF" w:rsidRDefault="006042AF" w:rsidP="00B91940">
      <w:pPr>
        <w:spacing w:after="0"/>
        <w:rPr>
          <w:b/>
          <w:lang w:val="en-US"/>
        </w:rPr>
      </w:pPr>
      <w:proofErr w:type="spellStart"/>
      <w:r w:rsidRPr="006042AF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Ship</w:t>
      </w:r>
      <w:r w:rsidRPr="006042AF">
        <w:rPr>
          <w:b/>
          <w:sz w:val="24"/>
          <w:lang w:val="en-US"/>
        </w:rPr>
        <w:t>.h</w:t>
      </w:r>
      <w:proofErr w:type="spellEnd"/>
    </w:p>
    <w:p w14:paraId="3010D82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Vehicle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2E075B0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Ship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Vehicle</w:t>
      </w:r>
      <w:proofErr w:type="spellEnd"/>
    </w:p>
    <w:p w14:paraId="0D0B3B8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E176BA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8C0AD57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</w:t>
      </w:r>
      <w:r w:rsidRPr="00D113E0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rt</w:t>
      </w:r>
      <w:r w:rsidRPr="00D113E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D113E0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ссажиры</w:t>
      </w:r>
      <w:r w:rsidRPr="00D113E0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D113E0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рт</w:t>
      </w:r>
    </w:p>
    <w:p w14:paraId="158999B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78479A9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Ship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1162C14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Ship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14:paraId="096AEA3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; }</w:t>
      </w:r>
    </w:p>
    <w:p w14:paraId="1DB9723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; }</w:t>
      </w:r>
    </w:p>
    <w:p w14:paraId="2343AAD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rice; }</w:t>
      </w:r>
    </w:p>
    <w:p w14:paraId="05C5DEB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peed; }</w:t>
      </w:r>
    </w:p>
    <w:p w14:paraId="326F1D2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 }</w:t>
      </w:r>
    </w:p>
    <w:p w14:paraId="5D488A8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E79942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14B783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rice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872E2C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peed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pee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A67367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B99056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34C8E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or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r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ort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r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5CBF9F1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s =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1299C43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846E0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or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ort; };</w:t>
      </w:r>
    </w:p>
    <w:p w14:paraId="283A9F7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s; };</w:t>
      </w:r>
    </w:p>
    <w:p w14:paraId="1E71093A" w14:textId="77777777" w:rsidR="006042AF" w:rsidRPr="00D113E0" w:rsidRDefault="006042AF" w:rsidP="006042AF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322FAE84" w14:textId="77777777" w:rsidR="006042AF" w:rsidRPr="006042AF" w:rsidRDefault="006042AF" w:rsidP="00B91940">
      <w:pPr>
        <w:spacing w:after="0"/>
        <w:rPr>
          <w:b/>
          <w:sz w:val="24"/>
          <w:lang w:val="en-US"/>
        </w:rPr>
      </w:pPr>
      <w:proofErr w:type="spellStart"/>
      <w:r w:rsidRPr="006042AF">
        <w:rPr>
          <w:b/>
          <w:sz w:val="24"/>
          <w:lang w:val="en-US"/>
        </w:rPr>
        <w:t>Menu.h</w:t>
      </w:r>
      <w:proofErr w:type="spellEnd"/>
    </w:p>
    <w:p w14:paraId="4D9D677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4D774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14:paraId="24071D4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Vehicle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2E5BD88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Car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358B76C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lane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392BDE7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ip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4DDBEF0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4B00C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C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car;</w:t>
      </w:r>
    </w:p>
    <w:p w14:paraId="06A221B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n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plane;</w:t>
      </w:r>
    </w:p>
    <w:p w14:paraId="2973C0D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Ship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 ship;</w:t>
      </w:r>
    </w:p>
    <w:p w14:paraId="3461D77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CA95F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Menu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1F12BC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екущее количество...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B8B78F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72DF8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амолетов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0C9998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рабле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ED6FB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1. Создать новый объект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37B1E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2. Выполнить метод объекта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9DE5AC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0.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х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39F6F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7DD26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ects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257B0B3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\n===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объект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\n"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9C24A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.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а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4D4A1E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2. Самолет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DF35E2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3. Корабль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3B64FD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0. Отмена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6AE40A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1C17A7C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860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thods(</w:t>
      </w:r>
      <w:proofErr w:type="gramEnd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E9F59AC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\n===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етод</w:t>
      </w:r>
      <w:r w:rsidRPr="00B860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\n"</w:t>
      </w: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570FA8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1. Получить информацию об объекте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9B2DE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2. Задать координаты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FEE721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3. Задать цену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26D053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4. Задать скорость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E82087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5. Задать год выпуска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AE5840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F80DED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i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 {</w:t>
      </w:r>
    </w:p>
    <w:p w14:paraId="4E64973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i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1) {</w:t>
      </w:r>
    </w:p>
    <w:p w14:paraId="67996DE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v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, o, m, c, p, s, a, x, y, z;</w:t>
      </w:r>
    </w:p>
    <w:p w14:paraId="54FE1A8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FBCB34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;</w:t>
      </w:r>
    </w:p>
    <w:p w14:paraId="427CA33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6365E6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(v)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>/ Создание нового объекта</w:t>
      </w:r>
    </w:p>
    <w:p w14:paraId="5280FFA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14:paraId="7F516D2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ects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78130A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;</w:t>
      </w:r>
    </w:p>
    <w:p w14:paraId="6F492E6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44DB65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) {</w:t>
      </w:r>
    </w:p>
    <w:p w14:paraId="4E40D03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{</w:t>
      </w:r>
    </w:p>
    <w:p w14:paraId="7B6C200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===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оздани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ы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BF1B8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push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C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447BB7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n =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) - 1;</w:t>
      </w:r>
    </w:p>
    <w:p w14:paraId="64AD466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координаты x и y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F5CAD3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;</w:t>
      </w:r>
    </w:p>
    <w:p w14:paraId="3F4B0C9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53D8C98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0905230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D295A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2530763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792D2A9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скорость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BC394D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2E258C2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1BF5312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год выпуска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CBBD1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0F7EB62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0845968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86D95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8B1FE2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9F815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{</w:t>
      </w:r>
    </w:p>
    <w:p w14:paraId="3C6C899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===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оздани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амолёт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DA459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push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Plan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82E66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;</w:t>
      </w:r>
    </w:p>
    <w:p w14:paraId="00E4229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ординаты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x, y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и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z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ACC11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;</w:t>
      </w:r>
    </w:p>
    <w:p w14:paraId="785140E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2A17F1E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443E6CA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Z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z);</w:t>
      </w:r>
    </w:p>
    <w:p w14:paraId="520E64B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7BB0B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232A014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1600CFB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скорость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427136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3772CD2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6D81744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год выпуска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D9D9BE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3C1C61E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15F51B9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кол-во пассажиров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D14FC8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5AA11E4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6F92E98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2DEC9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3F5CD5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FF8E77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 {</w:t>
      </w:r>
    </w:p>
    <w:p w14:paraId="566BD0E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===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оздани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рабля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F0637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push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Ship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DBA3F3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n =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hip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) - 1;</w:t>
      </w:r>
    </w:p>
    <w:p w14:paraId="6865D1B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координаты x и y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83129D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;</w:t>
      </w:r>
    </w:p>
    <w:p w14:paraId="61E4BC5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7CF68B2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5974DBB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05516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2BCE5DD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5883249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скорость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B6336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24789F5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49072D1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год выпуска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8306E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753332E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496FFF4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кол-во пассажиров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23C838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32C48AF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4269D17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порт приписки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95B6ED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1CA0B44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or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112376E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CBB65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34A55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6E1E7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489D7A9" w14:textId="3D3B50FA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10F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манды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</w:t>
      </w:r>
      <w:proofErr w:type="gramEnd"/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="00610F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bookmarkStart w:id="9" w:name="_GoBack"/>
      <w:bookmarkEnd w:id="9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77DC9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FF17B1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01A7D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4000F1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{</w:t>
      </w:r>
      <w:r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>Выбор</w:t>
      </w:r>
      <w:r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>метода</w:t>
      </w:r>
    </w:p>
    <w:p w14:paraId="7D7BACB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siz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14:paraId="1A74876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nНет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 xml:space="preserve"> существующих объектов!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E5864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AA19DA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A674F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41848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A35BE3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ects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FC96F3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;</w:t>
      </w:r>
    </w:p>
    <w:p w14:paraId="2416918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57995C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) {</w:t>
      </w:r>
    </w:p>
    <w:p w14:paraId="620545B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6042AF">
        <w:rPr>
          <w:rFonts w:ascii="Consolas" w:eastAsiaTheme="minorHAnsi" w:hAnsi="Consolas" w:cs="Consolas"/>
          <w:color w:val="008000"/>
          <w:sz w:val="19"/>
          <w:szCs w:val="19"/>
        </w:rPr>
        <w:t>машина</w:t>
      </w:r>
    </w:p>
    <w:p w14:paraId="018C425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{</w:t>
      </w:r>
    </w:p>
    <w:p w14:paraId="6A04D88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14:paraId="19FD855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F9251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5A6E3E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2EDE9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A8AD0B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95823A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540B209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у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из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>":"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B8289C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14:paraId="5775A25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 {</w:t>
      </w:r>
    </w:p>
    <w:p w14:paraId="617E672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nТакой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 xml:space="preserve"> машины нет!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E8F683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CD055D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E1A29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33BFB7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;</w:t>
      </w:r>
    </w:p>
    <w:p w14:paraId="69DA8CC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--;</w:t>
      </w:r>
    </w:p>
    <w:p w14:paraId="79CBE26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thods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FCC0D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0.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Отмен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C8EE0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;</w:t>
      </w:r>
    </w:p>
    <w:p w14:paraId="78CDD64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741AB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) {</w:t>
      </w:r>
    </w:p>
    <w:p w14:paraId="488DCF8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7029D04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екущи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ординаты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машины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x=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y=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1898A35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тоим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CCBB86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582D99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624DD3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F9EAE4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04A1F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14:paraId="7A7F190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новые координаты x и y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2A8B3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;</w:t>
      </w:r>
    </w:p>
    <w:p w14:paraId="620763F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0D32D08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6CB88B1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CA846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85894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14:paraId="504E729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CE899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05EE5B5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30061DB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736F0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5A7A10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14:paraId="3350A98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5C92B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208451A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2E971FB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E81473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630D5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0E62206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ы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A585B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756B4E6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r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2D4E9F2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BE665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73F3B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B8D7C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3ADAB0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 команды нет!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90A8DB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450E8F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092FD62" w14:textId="7BD89DBE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="00610F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proofErr w:type="gramEnd"/>
    </w:p>
    <w:p w14:paraId="0B52F3AE" w14:textId="0201B5B8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="00B9194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B91940"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="00B91940"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r w:rsidR="00B91940" w:rsidRPr="006042AF">
        <w:rPr>
          <w:rFonts w:ascii="Consolas" w:eastAsiaTheme="minorHAnsi" w:hAnsi="Consolas" w:cs="Consolas"/>
          <w:color w:val="008000"/>
          <w:sz w:val="19"/>
          <w:szCs w:val="19"/>
        </w:rPr>
        <w:t>самолет</w:t>
      </w:r>
    </w:p>
    <w:p w14:paraId="7641E97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14:paraId="72D9FF2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амолётов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2E548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E4D7A0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D5DDC9" w14:textId="6D448C99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proofErr w:type="gramEnd"/>
    </w:p>
    <w:p w14:paraId="7C0902A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B1504C1" w14:textId="5300EB80" w:rsidR="006042AF" w:rsidRPr="006042AF" w:rsidRDefault="00B86013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6042AF"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c</w:t>
      </w:r>
      <w:proofErr w:type="spellStart"/>
      <w:r w:rsidR="006042AF" w:rsidRPr="006042AF">
        <w:rPr>
          <w:rFonts w:ascii="Consolas" w:eastAsiaTheme="minorHAnsi" w:hAnsi="Consolas" w:cs="Consolas"/>
          <w:color w:val="A31515"/>
          <w:sz w:val="19"/>
          <w:szCs w:val="19"/>
        </w:rPr>
        <w:t>амолет</w:t>
      </w:r>
      <w:proofErr w:type="spellEnd"/>
      <w:r w:rsidR="006042AF"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</w:rPr>
        <w:t>из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6042AF"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="006042AF"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6042AF"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="006042AF"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75D1E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14:paraId="3AD7A3B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 {</w:t>
      </w:r>
    </w:p>
    <w:p w14:paraId="3117DEA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nТакого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 xml:space="preserve"> самолёта нет!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39F5A4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8263A2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596F37E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A7C943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;</w:t>
      </w:r>
    </w:p>
    <w:p w14:paraId="34A3818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n--;</w:t>
      </w:r>
    </w:p>
    <w:p w14:paraId="3C284EA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Method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B1C008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6.Задать кол-во пассажиров\n0. Отмен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13BBE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;</w:t>
      </w:r>
    </w:p>
    <w:p w14:paraId="7AC6DD0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714A6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) {</w:t>
      </w:r>
    </w:p>
    <w:p w14:paraId="5A982FF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480A382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екущи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ординаты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амолёт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xyz: (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2628397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Z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8E1B1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тоим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D5E2AF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л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о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ассажиров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E5B5B7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78343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5873D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5152B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14:paraId="538EE72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новые координаты x, y и z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C5B085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;</w:t>
      </w:r>
    </w:p>
    <w:p w14:paraId="5929949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3297F11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23E96AA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Z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z);</w:t>
      </w:r>
    </w:p>
    <w:p w14:paraId="4282FF8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E8596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C56EF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14:paraId="56C0F44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D17A1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19F32C5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00B0629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CDDE2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F4D81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14:paraId="19EC239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20939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5792637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378C09F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C657E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2C13E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1784876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ы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20135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5B178DA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7578491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4AAE1F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75DF6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6:</w:t>
      </w:r>
    </w:p>
    <w:p w14:paraId="35AAE3C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новое кол-во пассажиров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DCD937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05F95F8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lane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77EC02F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7BA75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56767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4F2A65" w14:textId="61C89686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10F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манды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}</w:t>
      </w:r>
    </w:p>
    <w:p w14:paraId="1B7DFBA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8605CF" w14:textId="339DF74F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76CB83AD" w14:textId="77AEC432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="00B91940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B91940"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="00B91940" w:rsidRPr="006042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r w:rsidR="00B91940" w:rsidRPr="006042AF">
        <w:rPr>
          <w:rFonts w:ascii="Consolas" w:eastAsiaTheme="minorHAnsi" w:hAnsi="Consolas" w:cs="Consolas"/>
          <w:color w:val="008000"/>
          <w:sz w:val="19"/>
          <w:szCs w:val="19"/>
        </w:rPr>
        <w:t>корабль</w:t>
      </w:r>
    </w:p>
    <w:p w14:paraId="62D7C31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14:paraId="070344A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рабле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6D3B5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F167D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FECF3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F6B72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CC705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AD79E2F" w14:textId="77777777" w:rsidR="006042AF" w:rsidRPr="00B86013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рабль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из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 w:rsidRPr="00B8601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86013">
        <w:rPr>
          <w:rFonts w:ascii="Consolas" w:eastAsiaTheme="minorHAnsi" w:hAnsi="Consolas" w:cs="Consolas"/>
          <w:color w:val="A31515"/>
          <w:sz w:val="19"/>
          <w:szCs w:val="19"/>
        </w:rPr>
        <w:t>":"</w:t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E419E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8601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14:paraId="6E55C3A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 {</w:t>
      </w:r>
    </w:p>
    <w:p w14:paraId="4050D5E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nТакого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 xml:space="preserve"> корабля нет!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B40E3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C217B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EECC3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BB125D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gt; </w:t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p.size</w:t>
      </w:r>
      <w:proofErr w:type="spellEnd"/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|| n &lt;= 0);</w:t>
      </w:r>
    </w:p>
    <w:p w14:paraId="20C89C6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n--;</w:t>
      </w:r>
    </w:p>
    <w:p w14:paraId="3364B15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Method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9725E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6.Задать кол-во пассажиров\n7.Задать порт приписки\n0. Отмена\n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59828BA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;</w:t>
      </w:r>
    </w:p>
    <w:p w14:paraId="79C35280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5CD3E6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) {</w:t>
      </w:r>
    </w:p>
    <w:p w14:paraId="0B090F2F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2BA75588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екущие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ординаты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рабля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и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: (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proofErr w:type="gram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FFF16B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тоимость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proofErr w:type="gram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ise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peed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52EA22CF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proofErr w:type="gram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л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о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ассажиров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ssengers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6CBC1191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орт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риписки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ip.at(n)-&gt;</w:t>
      </w:r>
      <w:proofErr w:type="spellStart"/>
      <w:proofErr w:type="gramStart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ort</w:t>
      </w:r>
      <w:proofErr w:type="spell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B92DC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EA0E2C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04520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508B8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14:paraId="679A03D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новые координаты x и y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C8C120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;</w:t>
      </w:r>
    </w:p>
    <w:p w14:paraId="6B33284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;</w:t>
      </w:r>
    </w:p>
    <w:p w14:paraId="07C55C1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y);</w:t>
      </w:r>
    </w:p>
    <w:p w14:paraId="40C5DC4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890C59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C885D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14:paraId="38361DC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цену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BCD4A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0AD6179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i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0113755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6D96A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2CEE87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14:paraId="5210205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ую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скорость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AB384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7E0692D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peed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3FEA2BF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D1F9B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68464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010F2CA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ы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год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C92A4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5F7E186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36A629FF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5C1C42C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6BA4A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6:</w:t>
      </w:r>
    </w:p>
    <w:p w14:paraId="4B37841A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 новое кол-во пассажиров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1793A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4ECABE0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ssengers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2738746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DE70F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24312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14:paraId="09E969B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овый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орт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приписки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64FE28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1E964621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ip.at(n)-&gt;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or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14:paraId="6593211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2DB2DD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ED469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1FF26C" w14:textId="797CF971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10F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манды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B0F4E8" w14:textId="05B34D0A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74F8434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F002FE3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AC5C61" w14:textId="40078E95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манды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}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5EF200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F43AA9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</w:t>
      </w: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i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59B878F" w14:textId="42A769B8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команды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610F7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="00610F7E" w:rsidRPr="00610F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13E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15040A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704204E" w14:textId="77777777" w:rsidR="006042AF" w:rsidRPr="00D113E0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DFC34E5" w14:textId="77777777" w:rsidR="006042AF" w:rsidRPr="00D113E0" w:rsidRDefault="006042AF" w:rsidP="006042AF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13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CFB8B48" w14:textId="77777777" w:rsidR="006042AF" w:rsidRDefault="006042AF" w:rsidP="00B91940">
      <w:pPr>
        <w:spacing w:after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en-US"/>
        </w:rPr>
      </w:pPr>
      <w:r w:rsidRPr="006042AF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en-US"/>
        </w:rPr>
        <w:t>Main.cpp</w:t>
      </w:r>
    </w:p>
    <w:p w14:paraId="618721D2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A31515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6942EB77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25D492C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nu.h"</w:t>
      </w:r>
      <w:proofErr w:type="spellEnd"/>
    </w:p>
    <w:p w14:paraId="3CF2D8B6" w14:textId="13DECB81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="00B919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919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="00B9194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7AA522B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42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22E2205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042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6194416" w14:textId="77777777" w:rsidR="006042AF" w:rsidRPr="006042AF" w:rsidRDefault="006042AF" w:rsidP="006042A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7F791C1" w14:textId="77777777" w:rsidR="00610F7E" w:rsidRDefault="006042AF" w:rsidP="00610F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42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="00610F7E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64E32B64" w14:textId="1F6DF25D" w:rsidR="006042AF" w:rsidRPr="00610F7E" w:rsidRDefault="006042AF" w:rsidP="00610F7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6042AF" w:rsidRPr="00610F7E" w:rsidSect="00B91940">
      <w:footerReference w:type="default" r:id="rId17"/>
      <w:footerReference w:type="first" r:id="rId18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DBA5" w14:textId="77777777" w:rsidR="007302A1" w:rsidRDefault="007302A1" w:rsidP="00B15490">
      <w:pPr>
        <w:spacing w:after="0" w:line="240" w:lineRule="auto"/>
      </w:pPr>
      <w:r>
        <w:separator/>
      </w:r>
    </w:p>
  </w:endnote>
  <w:endnote w:type="continuationSeparator" w:id="0">
    <w:p w14:paraId="4AE9B143" w14:textId="77777777" w:rsidR="007302A1" w:rsidRDefault="007302A1" w:rsidP="00B1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151706"/>
      <w:docPartObj>
        <w:docPartGallery w:val="Page Numbers (Bottom of Page)"/>
        <w:docPartUnique/>
      </w:docPartObj>
    </w:sdtPr>
    <w:sdtContent>
      <w:p w14:paraId="77ED24AE" w14:textId="6113F2C1" w:rsidR="00B86013" w:rsidRDefault="00B860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7E">
          <w:rPr>
            <w:noProof/>
          </w:rPr>
          <w:t>13</w:t>
        </w:r>
        <w:r>
          <w:fldChar w:fldCharType="end"/>
        </w:r>
      </w:p>
    </w:sdtContent>
  </w:sdt>
  <w:p w14:paraId="534E9D1E" w14:textId="77777777" w:rsidR="00B86013" w:rsidRDefault="00B860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AAB0" w14:textId="77777777" w:rsidR="00B86013" w:rsidRPr="00B15490" w:rsidRDefault="00B86013" w:rsidP="00B15490">
    <w:pPr>
      <w:pStyle w:val="a6"/>
      <w:jc w:val="center"/>
      <w:rPr>
        <w:sz w:val="24"/>
      </w:rPr>
    </w:pPr>
    <w:r w:rsidRPr="00B15490">
      <w:rPr>
        <w:sz w:val="24"/>
      </w:rPr>
      <w:t>Королев –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F44C" w14:textId="77777777" w:rsidR="007302A1" w:rsidRDefault="007302A1" w:rsidP="00B15490">
      <w:pPr>
        <w:spacing w:after="0" w:line="240" w:lineRule="auto"/>
      </w:pPr>
      <w:r>
        <w:separator/>
      </w:r>
    </w:p>
  </w:footnote>
  <w:footnote w:type="continuationSeparator" w:id="0">
    <w:p w14:paraId="0E0F3B85" w14:textId="77777777" w:rsidR="007302A1" w:rsidRDefault="007302A1" w:rsidP="00B1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10F"/>
    <w:multiLevelType w:val="hybridMultilevel"/>
    <w:tmpl w:val="CEB4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3E7F"/>
    <w:multiLevelType w:val="hybridMultilevel"/>
    <w:tmpl w:val="A8B8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3649C"/>
    <w:multiLevelType w:val="hybridMultilevel"/>
    <w:tmpl w:val="0A56DC74"/>
    <w:lvl w:ilvl="0" w:tplc="80C480A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5BEF"/>
    <w:multiLevelType w:val="hybridMultilevel"/>
    <w:tmpl w:val="410A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32EE"/>
    <w:multiLevelType w:val="hybridMultilevel"/>
    <w:tmpl w:val="CEB4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15"/>
    <w:rsid w:val="000D09FF"/>
    <w:rsid w:val="000F4C91"/>
    <w:rsid w:val="001925F4"/>
    <w:rsid w:val="00262A50"/>
    <w:rsid w:val="002836EB"/>
    <w:rsid w:val="002E11FA"/>
    <w:rsid w:val="003C5E43"/>
    <w:rsid w:val="004853A1"/>
    <w:rsid w:val="00540C15"/>
    <w:rsid w:val="005412F1"/>
    <w:rsid w:val="006042AF"/>
    <w:rsid w:val="00610F7E"/>
    <w:rsid w:val="006E5376"/>
    <w:rsid w:val="007302A1"/>
    <w:rsid w:val="00750887"/>
    <w:rsid w:val="00763036"/>
    <w:rsid w:val="008D5CF1"/>
    <w:rsid w:val="00976E4B"/>
    <w:rsid w:val="00A23BA0"/>
    <w:rsid w:val="00A43C07"/>
    <w:rsid w:val="00B15490"/>
    <w:rsid w:val="00B86013"/>
    <w:rsid w:val="00B91940"/>
    <w:rsid w:val="00B9640B"/>
    <w:rsid w:val="00BB19C3"/>
    <w:rsid w:val="00CA6B47"/>
    <w:rsid w:val="00CC6B7C"/>
    <w:rsid w:val="00D113E0"/>
    <w:rsid w:val="00E7011F"/>
    <w:rsid w:val="00E86C84"/>
    <w:rsid w:val="00EA0E36"/>
    <w:rsid w:val="3D82C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258E"/>
  <w15:chartTrackingRefBased/>
  <w15:docId w15:val="{B84CBCA1-D8DD-49CE-A0F3-DD19EA9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490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B15490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2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1549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B1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1549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B15490"/>
    <w:rPr>
      <w:rFonts w:asciiTheme="majorHAnsi" w:eastAsiaTheme="majorEastAsia" w:hAnsiTheme="majorHAnsi" w:cstheme="majorBidi"/>
      <w:b/>
      <w:sz w:val="32"/>
      <w:szCs w:val="32"/>
    </w:rPr>
  </w:style>
  <w:style w:type="paragraph" w:styleId="a8">
    <w:name w:val="List Paragraph"/>
    <w:basedOn w:val="a0"/>
    <w:uiPriority w:val="34"/>
    <w:qFormat/>
    <w:rsid w:val="00B15490"/>
    <w:pPr>
      <w:ind w:left="720"/>
      <w:contextualSpacing/>
    </w:pPr>
  </w:style>
  <w:style w:type="paragraph" w:styleId="a">
    <w:name w:val="Subtitle"/>
    <w:basedOn w:val="a0"/>
    <w:next w:val="a0"/>
    <w:link w:val="a9"/>
    <w:uiPriority w:val="11"/>
    <w:qFormat/>
    <w:rsid w:val="000D09FF"/>
    <w:pPr>
      <w:numPr>
        <w:numId w:val="2"/>
      </w:numPr>
      <w:spacing w:after="160" w:line="360" w:lineRule="auto"/>
      <w:jc w:val="left"/>
    </w:pPr>
    <w:rPr>
      <w:rFonts w:asciiTheme="minorHAnsi" w:eastAsiaTheme="minorEastAsia" w:hAnsiTheme="minorHAnsi" w:cstheme="minorBidi"/>
      <w:b/>
      <w:spacing w:val="15"/>
      <w:sz w:val="28"/>
    </w:rPr>
  </w:style>
  <w:style w:type="character" w:customStyle="1" w:styleId="a9">
    <w:name w:val="Подзаголовок Знак"/>
    <w:basedOn w:val="a1"/>
    <w:link w:val="a"/>
    <w:uiPriority w:val="11"/>
    <w:rsid w:val="000D09FF"/>
    <w:rPr>
      <w:rFonts w:eastAsiaTheme="minorEastAsia"/>
      <w:b/>
      <w:spacing w:val="15"/>
      <w:sz w:val="28"/>
    </w:rPr>
  </w:style>
  <w:style w:type="table" w:styleId="aa">
    <w:name w:val="Table Grid"/>
    <w:basedOn w:val="a2"/>
    <w:uiPriority w:val="59"/>
    <w:rsid w:val="00E8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62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D113E0"/>
    <w:pPr>
      <w:spacing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13E0"/>
    <w:pPr>
      <w:spacing w:after="100"/>
    </w:pPr>
  </w:style>
  <w:style w:type="character" w:styleId="ac">
    <w:name w:val="Hyperlink"/>
    <w:basedOn w:val="a1"/>
    <w:uiPriority w:val="99"/>
    <w:unhideWhenUsed/>
    <w:rsid w:val="00D11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0DE1-11CE-4FA7-865C-76DA2A6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13</cp:revision>
  <dcterms:created xsi:type="dcterms:W3CDTF">2019-05-25T10:52:00Z</dcterms:created>
  <dcterms:modified xsi:type="dcterms:W3CDTF">2019-05-26T14:16:00Z</dcterms:modified>
</cp:coreProperties>
</file>